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B8" w:rsidRPr="007B10B8" w:rsidRDefault="007B10B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10B8" w:rsidRPr="007B10B8" w:rsidRDefault="007B10B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7B10B8">
        <w:rPr>
          <w:rFonts w:ascii="Times New Roman" w:hAnsi="Times New Roman"/>
          <w:sz w:val="28"/>
          <w:szCs w:val="28"/>
        </w:rPr>
        <w:t xml:space="preserve">       </w:t>
      </w:r>
      <w:r w:rsidRPr="007B10B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DB45F2" wp14:editId="68172982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B8">
        <w:rPr>
          <w:rFonts w:ascii="Times New Roman" w:hAnsi="Times New Roman"/>
          <w:sz w:val="28"/>
          <w:szCs w:val="28"/>
        </w:rPr>
        <w:t xml:space="preserve">                                  ПРОЕКТ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АДМИНИСТРАЦИЯ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32"/>
          <w:szCs w:val="32"/>
        </w:rPr>
      </w:pPr>
      <w:r w:rsidRPr="007B10B8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7B10B8" w:rsidRPr="007B10B8" w:rsidRDefault="007B10B8" w:rsidP="007B10B8">
      <w:pPr>
        <w:pBdr>
          <w:bottom w:val="thickThinSmallGap" w:sz="12" w:space="1" w:color="auto"/>
        </w:pBdr>
        <w:rPr>
          <w:rFonts w:ascii="Times New Roman" w:hAnsi="Times New Roman"/>
          <w:sz w:val="10"/>
          <w:szCs w:val="10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__________                      п. Энергетик                                № _____-П</w:t>
      </w:r>
    </w:p>
    <w:p w:rsidR="007B10B8" w:rsidRPr="007B10B8" w:rsidRDefault="007B10B8" w:rsidP="007B10B8">
      <w:pPr>
        <w:ind w:right="524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10B8" w:rsidRPr="007B10B8" w:rsidRDefault="007B10B8" w:rsidP="007B10B8">
      <w:pPr>
        <w:ind w:right="-2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1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>
        <w:rPr>
          <w:rFonts w:ascii="Times New Roman" w:hAnsi="Times New Roman"/>
          <w:bCs/>
          <w:sz w:val="28"/>
          <w:szCs w:val="28"/>
        </w:rPr>
        <w:t>гской области на 2024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7B10B8" w:rsidRPr="007B10B8" w:rsidRDefault="007B10B8" w:rsidP="007B10B8">
      <w:pPr>
        <w:spacing w:after="139"/>
        <w:ind w:firstLine="708"/>
        <w:rPr>
          <w:rFonts w:ascii="Times New Roman" w:hAnsi="Times New Roman"/>
          <w:sz w:val="28"/>
          <w:szCs w:val="28"/>
        </w:rPr>
      </w:pPr>
    </w:p>
    <w:p w:rsidR="007B10B8" w:rsidRDefault="007B10B8" w:rsidP="007B1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</w:t>
      </w:r>
      <w:hyperlink r:id="rId9" w:history="1">
        <w:r w:rsidRPr="005A445E">
          <w:rPr>
            <w:rFonts w:ascii="Times New Roman" w:hAnsi="Times New Roman"/>
            <w:sz w:val="28"/>
            <w:szCs w:val="28"/>
          </w:rPr>
          <w:t>пунктом 3</w:t>
        </w:r>
        <w:r>
          <w:rPr>
            <w:rFonts w:ascii="Times New Roman" w:hAnsi="Times New Roman"/>
            <w:sz w:val="28"/>
            <w:szCs w:val="28"/>
          </w:rPr>
          <w:t>3</w:t>
        </w:r>
        <w:r w:rsidRPr="005A445E">
          <w:rPr>
            <w:rFonts w:ascii="Times New Roman" w:hAnsi="Times New Roman"/>
            <w:sz w:val="28"/>
            <w:szCs w:val="28"/>
          </w:rPr>
          <w:t xml:space="preserve"> части 1 статьи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5A445E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A445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A44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4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Pr="001F1FC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1F1FC6">
        <w:rPr>
          <w:rFonts w:ascii="Times New Roman" w:hAnsi="Times New Roman"/>
          <w:sz w:val="28"/>
          <w:szCs w:val="28"/>
        </w:rPr>
        <w:t xml:space="preserve"> Оренбургской области от 06.03.2015 № 3035/837-V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FC6">
        <w:rPr>
          <w:rFonts w:ascii="Times New Roman" w:hAnsi="Times New Roman"/>
          <w:sz w:val="28"/>
          <w:szCs w:val="28"/>
        </w:rPr>
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  <w:r>
        <w:rPr>
          <w:rFonts w:ascii="Times New Roman" w:hAnsi="Times New Roman"/>
          <w:sz w:val="28"/>
          <w:szCs w:val="28"/>
        </w:rPr>
        <w:t>, Постановлением администрации м</w:t>
      </w:r>
      <w:r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5.09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</w:t>
      </w:r>
      <w:r>
        <w:rPr>
          <w:rFonts w:ascii="Times New Roman" w:hAnsi="Times New Roman"/>
          <w:sz w:val="28"/>
          <w:szCs w:val="28"/>
        </w:rPr>
        <w:t>ивности муниципальных программ м</w:t>
      </w:r>
      <w:r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Pr="007B10B8">
        <w:rPr>
          <w:rFonts w:ascii="Times New Roman" w:hAnsi="Times New Roman"/>
          <w:sz w:val="28"/>
          <w:szCs w:val="28"/>
        </w:rPr>
        <w:t>» (с изменениями от 05.10.2017 в редакции Постановления № 157-П, от 20.02.2019 в редакции Постановления №17-П)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5A445E">
          <w:rPr>
            <w:rFonts w:ascii="Times New Roman" w:hAnsi="Times New Roman"/>
            <w:sz w:val="28"/>
            <w:szCs w:val="28"/>
          </w:rPr>
          <w:t>Уставом</w:t>
        </w:r>
      </w:hyperlink>
      <w:r w:rsidRPr="005A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Pr="005A4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 xml:space="preserve">в целях совершенствования работы по </w:t>
      </w:r>
      <w:r>
        <w:rPr>
          <w:rFonts w:ascii="Times New Roman" w:hAnsi="Times New Roman"/>
          <w:sz w:val="28"/>
          <w:szCs w:val="28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,</w:t>
      </w:r>
      <w:r w:rsidRPr="0003755C"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B10B8" w:rsidRDefault="007B10B8" w:rsidP="007B1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П О С Т А Н О В Л Я Ю: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10B8" w:rsidRPr="007B10B8" w:rsidRDefault="007B10B8" w:rsidP="007B10B8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lastRenderedPageBreak/>
        <w:t>Оренбур</w:t>
      </w:r>
      <w:r>
        <w:rPr>
          <w:rFonts w:ascii="Times New Roman" w:hAnsi="Times New Roman"/>
          <w:bCs/>
          <w:sz w:val="28"/>
          <w:szCs w:val="28"/>
        </w:rPr>
        <w:t>гской области на 2024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  <w:r w:rsidRPr="007B10B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7B10B8" w:rsidRPr="007B10B8" w:rsidRDefault="007B10B8" w:rsidP="007B10B8">
      <w:pPr>
        <w:pStyle w:val="1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Считать утратившей силу с 01 января 2024 года муниципальную программу, утвержденную </w:t>
      </w:r>
      <w:r w:rsidR="008C47CE">
        <w:rPr>
          <w:sz w:val="28"/>
          <w:szCs w:val="28"/>
        </w:rPr>
        <w:t>п</w:t>
      </w:r>
      <w:r w:rsidR="008C47CE" w:rsidRPr="00FD6E54">
        <w:rPr>
          <w:sz w:val="28"/>
          <w:szCs w:val="28"/>
        </w:rPr>
        <w:t>остановление</w:t>
      </w:r>
      <w:r w:rsidR="008C47CE">
        <w:rPr>
          <w:sz w:val="28"/>
          <w:szCs w:val="28"/>
        </w:rPr>
        <w:t>м</w:t>
      </w:r>
      <w:r w:rsidR="008C47CE" w:rsidRPr="00FD6E54">
        <w:rPr>
          <w:sz w:val="28"/>
          <w:szCs w:val="28"/>
        </w:rPr>
        <w:t xml:space="preserve"> администрации муниципального образования Энергетикс</w:t>
      </w:r>
      <w:r w:rsidR="008C47CE">
        <w:rPr>
          <w:sz w:val="28"/>
          <w:szCs w:val="28"/>
        </w:rPr>
        <w:t>кий поссовет от 28 ноября 2018 года №</w:t>
      </w:r>
      <w:r w:rsidR="008C47CE" w:rsidRPr="00FD6E54">
        <w:rPr>
          <w:sz w:val="28"/>
          <w:szCs w:val="28"/>
        </w:rPr>
        <w:t xml:space="preserve">239 </w:t>
      </w:r>
      <w:r w:rsidR="008C47CE">
        <w:rPr>
          <w:sz w:val="28"/>
          <w:szCs w:val="28"/>
        </w:rPr>
        <w:t>«</w:t>
      </w:r>
      <w:r w:rsidR="008C47CE" w:rsidRPr="00FD6E54">
        <w:rPr>
          <w:sz w:val="28"/>
          <w:szCs w:val="28"/>
        </w:rPr>
        <w:t>Об утверждении муниципальной программы «Оказание поддержки гражданам и их объединениям, участвующим в охране общественного порядка, создание условий для деятельности народных дружин в муниципальном образовании Энергетикский поссовет Новоорского района Оренбургской области на 2019</w:t>
      </w:r>
      <w:r w:rsidR="008C47CE">
        <w:rPr>
          <w:sz w:val="28"/>
          <w:szCs w:val="28"/>
        </w:rPr>
        <w:t xml:space="preserve"> </w:t>
      </w:r>
      <w:r w:rsidR="008C47CE" w:rsidRPr="00FD6E54">
        <w:rPr>
          <w:sz w:val="28"/>
          <w:szCs w:val="28"/>
        </w:rPr>
        <w:t>-</w:t>
      </w:r>
      <w:r w:rsidR="008C47CE">
        <w:rPr>
          <w:sz w:val="28"/>
          <w:szCs w:val="28"/>
        </w:rPr>
        <w:t xml:space="preserve"> </w:t>
      </w:r>
      <w:r w:rsidR="008C47CE" w:rsidRPr="00FD6E54">
        <w:rPr>
          <w:sz w:val="28"/>
          <w:szCs w:val="28"/>
        </w:rPr>
        <w:t>2023</w:t>
      </w:r>
      <w:r w:rsidR="008C47CE">
        <w:rPr>
          <w:sz w:val="28"/>
          <w:szCs w:val="28"/>
        </w:rPr>
        <w:t xml:space="preserve"> </w:t>
      </w:r>
      <w:r w:rsidR="008C47CE" w:rsidRPr="00FD6E54">
        <w:rPr>
          <w:sz w:val="28"/>
          <w:szCs w:val="28"/>
        </w:rPr>
        <w:t>годы</w:t>
      </w:r>
      <w:r w:rsidR="008C47CE">
        <w:rPr>
          <w:sz w:val="28"/>
          <w:szCs w:val="28"/>
        </w:rPr>
        <w:t>.</w:t>
      </w:r>
      <w:r w:rsidR="008C47CE" w:rsidRPr="00FD6E54">
        <w:rPr>
          <w:sz w:val="28"/>
          <w:szCs w:val="28"/>
        </w:rPr>
        <w:t>»</w:t>
      </w:r>
    </w:p>
    <w:p w:rsidR="007B10B8" w:rsidRPr="007B10B8" w:rsidRDefault="007B10B8" w:rsidP="007B10B8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Бухгалтерии администрации муниципального образования Энергетикский поссовет Новоорского района Оренбургской области при формировании бюджета на 2024 год и плановый период 2025-2028 годов, предусмотреть ассигнования на финансирование указанной муниципальной программы. </w:t>
      </w:r>
    </w:p>
    <w:p w:rsidR="007B10B8" w:rsidRPr="007B10B8" w:rsidRDefault="007B10B8" w:rsidP="007B10B8">
      <w:pPr>
        <w:pStyle w:val="aff2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7B10B8" w:rsidRPr="007B10B8" w:rsidRDefault="007B10B8" w:rsidP="007B10B8">
      <w:pPr>
        <w:pStyle w:val="aff2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Энергетикский поссовет.</w:t>
      </w:r>
    </w:p>
    <w:p w:rsidR="007B10B8" w:rsidRPr="007B10B8" w:rsidRDefault="007B10B8" w:rsidP="007B10B8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Глава </w:t>
      </w: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  <w:t xml:space="preserve">                    В.В. Метлин</w:t>
      </w: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  <w:sectPr w:rsidR="007B10B8" w:rsidRPr="007B10B8" w:rsidSect="00AF4CC6">
          <w:headerReference w:type="default" r:id="rId11"/>
          <w:pgSz w:w="11906" w:h="16838" w:code="9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7B10B8" w:rsidRPr="007B10B8" w:rsidRDefault="007B10B8" w:rsidP="007B10B8">
      <w:pPr>
        <w:pStyle w:val="18"/>
        <w:jc w:val="right"/>
        <w:rPr>
          <w:sz w:val="28"/>
          <w:szCs w:val="28"/>
        </w:rPr>
      </w:pPr>
      <w:r w:rsidRPr="007B10B8">
        <w:rPr>
          <w:color w:val="000000"/>
          <w:sz w:val="28"/>
          <w:szCs w:val="28"/>
        </w:rPr>
        <w:lastRenderedPageBreak/>
        <w:t xml:space="preserve">Приложение 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к постановлению администрации 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муниципального образования 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Энергетикский поссовет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Новоорского района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Оренбургской области</w:t>
      </w:r>
    </w:p>
    <w:p w:rsidR="007B10B8" w:rsidRPr="007B10B8" w:rsidRDefault="007B10B8" w:rsidP="007B10B8">
      <w:pPr>
        <w:pStyle w:val="18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от ____№ ____ - П</w:t>
      </w: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B10B8" w:rsidRPr="007B10B8" w:rsidRDefault="007B10B8" w:rsidP="007B10B8">
      <w:pPr>
        <w:pStyle w:val="3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7B10B8">
        <w:rPr>
          <w:rFonts w:ascii="Times New Roman" w:hAnsi="Times New Roman"/>
          <w:b w:val="0"/>
          <w:caps/>
          <w:sz w:val="28"/>
          <w:szCs w:val="28"/>
        </w:rPr>
        <w:t>муниципальная программа</w:t>
      </w: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8C47CE" w:rsidP="007B10B8">
      <w:pPr>
        <w:jc w:val="center"/>
        <w:rPr>
          <w:rFonts w:ascii="Times New Roman" w:hAnsi="Times New Roman"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енбургской области на 2024-202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Default="007B10B8" w:rsidP="008C47CE">
      <w:pPr>
        <w:rPr>
          <w:rFonts w:ascii="Times New Roman" w:hAnsi="Times New Roman"/>
        </w:rPr>
      </w:pPr>
    </w:p>
    <w:p w:rsidR="008C47CE" w:rsidRPr="007B10B8" w:rsidRDefault="008C47CE" w:rsidP="008C47CE">
      <w:pPr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8C47CE" w:rsidRPr="007B10B8" w:rsidRDefault="008C47CE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п. Энергетик</w:t>
      </w:r>
    </w:p>
    <w:p w:rsidR="005370A1" w:rsidRDefault="007B10B8" w:rsidP="008C47CE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2023 год</w:t>
      </w:r>
    </w:p>
    <w:p w:rsidR="008C47CE" w:rsidRDefault="008C47CE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420E79" w:rsidRPr="009D45DE" w:rsidRDefault="00420E79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F1FC6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6A24F6">
        <w:rPr>
          <w:rFonts w:ascii="Times New Roman" w:hAnsi="Times New Roman"/>
          <w:bCs/>
          <w:sz w:val="28"/>
          <w:szCs w:val="28"/>
        </w:rPr>
        <w:t>ренбургской области на 20</w:t>
      </w:r>
      <w:r w:rsidR="008C47CE">
        <w:rPr>
          <w:rFonts w:ascii="Times New Roman" w:hAnsi="Times New Roman"/>
          <w:bCs/>
          <w:sz w:val="28"/>
          <w:szCs w:val="28"/>
        </w:rPr>
        <w:t>24-202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20E79" w:rsidRDefault="00AD0BB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420E79"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A4430" w:rsidRPr="009D45DE" w:rsidRDefault="004A443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39"/>
      </w:tblGrid>
      <w:tr w:rsidR="00F64DA8" w:rsidRPr="009D45DE" w:rsidTr="00CC60AF">
        <w:tc>
          <w:tcPr>
            <w:tcW w:w="3348" w:type="dxa"/>
          </w:tcPr>
          <w:p w:rsidR="00F64DA8" w:rsidRPr="009D45DE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9" w:type="dxa"/>
          </w:tcPr>
          <w:p w:rsidR="00F64DA8" w:rsidRPr="009D45DE" w:rsidRDefault="001F1FC6" w:rsidP="00CA1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604B3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Энергетикский поссовет Новоорского района </w:t>
            </w:r>
            <w:r w:rsidR="008C47CE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 на 2024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8C47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9" w:type="dxa"/>
          </w:tcPr>
          <w:p w:rsidR="00B824BF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4BF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1F1FC6" w:rsidRPr="001F1FC6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1F1FC6"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8C47CE">
              <w:rPr>
                <w:rFonts w:ascii="Times New Roman" w:hAnsi="Times New Roman"/>
                <w:sz w:val="28"/>
                <w:szCs w:val="28"/>
              </w:rPr>
              <w:t>№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1F1FC6">
              <w:rPr>
                <w:rFonts w:ascii="Times New Roman" w:hAnsi="Times New Roman"/>
                <w:sz w:val="28"/>
                <w:szCs w:val="28"/>
              </w:rPr>
              <w:t>«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</w:t>
            </w:r>
            <w:r w:rsidR="001F1FC6" w:rsidRPr="001F1FC6">
              <w:rPr>
                <w:rFonts w:ascii="Times New Roman" w:hAnsi="Times New Roman"/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F64DA8" w:rsidRP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1FC6">
              <w:rPr>
                <w:rFonts w:ascii="Times New Roman" w:hAnsi="Times New Roman"/>
                <w:sz w:val="28"/>
                <w:szCs w:val="28"/>
              </w:rPr>
              <w:t>- Фе</w:t>
            </w:r>
            <w:r w:rsidR="008C47CE">
              <w:rPr>
                <w:rFonts w:ascii="Times New Roman" w:hAnsi="Times New Roman"/>
                <w:sz w:val="28"/>
                <w:szCs w:val="28"/>
              </w:rPr>
              <w:t>деральный закон от 02.04.2014 №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44-ФЗ «Об участии граждан в охране общественного поряд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 xml:space="preserve">Закон Оренбургской области от 06.03.2015 </w:t>
            </w:r>
            <w:r w:rsidR="008C47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№ 3035/837-V-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      </w:r>
            <w:r w:rsidR="00B824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м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Энергетикский поссовет от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.09.2014 №150-П «Об утверждении порядка разработки, реализации и оценки эффект</w:t>
            </w:r>
            <w:r w:rsidR="0059085A">
              <w:rPr>
                <w:rFonts w:ascii="Times New Roman" w:hAnsi="Times New Roman"/>
                <w:sz w:val="28"/>
                <w:szCs w:val="28"/>
              </w:rPr>
              <w:t>ивности муниципальных программ м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с изменениями от 05.10.2017 в редакции Постановления № 157-П и от </w:t>
            </w:r>
            <w:r w:rsidR="00FA2340">
              <w:rPr>
                <w:rFonts w:ascii="Times New Roman" w:hAnsi="Times New Roman"/>
                <w:sz w:val="28"/>
                <w:szCs w:val="28"/>
              </w:rPr>
              <w:t>21.</w:t>
            </w:r>
            <w:r w:rsidR="0059085A">
              <w:rPr>
                <w:rFonts w:ascii="Times New Roman" w:hAnsi="Times New Roman"/>
                <w:sz w:val="28"/>
                <w:szCs w:val="28"/>
              </w:rPr>
              <w:t>0</w:t>
            </w:r>
            <w:r w:rsidR="00FA2340">
              <w:rPr>
                <w:rFonts w:ascii="Times New Roman" w:hAnsi="Times New Roman"/>
                <w:sz w:val="28"/>
                <w:szCs w:val="28"/>
              </w:rPr>
              <w:t>2.2019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в редакции П</w:t>
            </w:r>
            <w:r w:rsidR="00FA2340">
              <w:rPr>
                <w:rFonts w:ascii="Times New Roman" w:hAnsi="Times New Roman"/>
                <w:sz w:val="28"/>
                <w:szCs w:val="28"/>
              </w:rPr>
              <w:t>остановления               № 17</w:t>
            </w:r>
            <w:r w:rsidR="0059085A">
              <w:rPr>
                <w:rFonts w:ascii="Times New Roman" w:hAnsi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Энергетикский поссовет Новоорского района Оренбургской области.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39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 Новоор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Pr="009D45DE" w:rsidRDefault="00F64DA8" w:rsidP="00F64DA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</w:t>
            </w:r>
          </w:p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39" w:type="dxa"/>
          </w:tcPr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 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Pr="009D45DE" w:rsidRDefault="00F64DA8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9" w:type="dxa"/>
          </w:tcPr>
          <w:p w:rsidR="00F64DA8" w:rsidRPr="00722F40" w:rsidRDefault="001F15C4" w:rsidP="00CC3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обровольной народной дружины</w:t>
            </w:r>
          </w:p>
        </w:tc>
      </w:tr>
      <w:tr w:rsidR="00F64DA8" w:rsidRPr="009D45DE" w:rsidTr="00CC60AF">
        <w:tc>
          <w:tcPr>
            <w:tcW w:w="3348" w:type="dxa"/>
            <w:vMerge w:val="restart"/>
          </w:tcPr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64DA8" w:rsidRPr="001F15C4" w:rsidRDefault="00F64DA8" w:rsidP="00FD6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5C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FD665F" w:rsidRPr="001F15C4">
              <w:rPr>
                <w:rFonts w:ascii="Times New Roman" w:hAnsi="Times New Roman"/>
                <w:sz w:val="28"/>
                <w:szCs w:val="28"/>
              </w:rPr>
              <w:t>ь</w:t>
            </w:r>
            <w:r w:rsidRPr="001F15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665F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1F15C4" w:rsidRPr="009D45DE" w:rsidTr="00CC60AF">
        <w:trPr>
          <w:trHeight w:val="277"/>
        </w:trPr>
        <w:tc>
          <w:tcPr>
            <w:tcW w:w="3348" w:type="dxa"/>
            <w:vMerge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B824BF" w:rsidRDefault="00B824BF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1F15C4" w:rsidRPr="001F15C4" w:rsidRDefault="001F15C4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5C4">
              <w:rPr>
                <w:sz w:val="28"/>
                <w:szCs w:val="28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 развитие системы добровольных народных дружин по предупреждению нарушений общественного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1F15C4" w:rsidRPr="001F15C4" w:rsidRDefault="001F15C4" w:rsidP="00F04E52">
            <w:pPr>
              <w:pStyle w:val="ConsPlusCell"/>
              <w:jc w:val="both"/>
              <w:rPr>
                <w:sz w:val="28"/>
                <w:szCs w:val="28"/>
              </w:rPr>
            </w:pPr>
            <w:r w:rsidRPr="003F0446">
              <w:rPr>
                <w:sz w:val="28"/>
                <w:szCs w:val="28"/>
              </w:rPr>
              <w:t xml:space="preserve">Перечень основных показателей </w:t>
            </w:r>
            <w:r w:rsidRPr="001F15C4">
              <w:rPr>
                <w:sz w:val="28"/>
                <w:szCs w:val="28"/>
              </w:rPr>
              <w:t xml:space="preserve">результативности: 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 xml:space="preserve">- </w:t>
            </w:r>
            <w:r w:rsidRPr="001F15C4">
              <w:rPr>
                <w:sz w:val="28"/>
                <w:szCs w:val="28"/>
              </w:rPr>
              <w:t>количество членов добровольной народной дружины в сельском поселении;</w:t>
            </w:r>
          </w:p>
          <w:p w:rsidR="001F15C4" w:rsidRPr="003F0446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F15C4">
              <w:rPr>
                <w:sz w:val="28"/>
                <w:szCs w:val="28"/>
              </w:rPr>
              <w:t>количество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3044">
              <w:rPr>
                <w:rFonts w:ascii="Times New Roman" w:hAnsi="Times New Roman"/>
                <w:sz w:val="28"/>
                <w:szCs w:val="28"/>
              </w:rPr>
              <w:t>и этапы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39" w:type="dxa"/>
          </w:tcPr>
          <w:p w:rsidR="001F15C4" w:rsidRDefault="00FA2340" w:rsidP="00883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F15C4" w:rsidRPr="009D45DE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F15C4" w:rsidRPr="009D45D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1F15C4" w:rsidRPr="009D45DE" w:rsidRDefault="001F15C4" w:rsidP="008834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F64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39" w:type="dxa"/>
          </w:tcPr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Объём финансирования программы на 20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– 202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ы составляет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00 рубл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 в том числе по годам:</w:t>
            </w:r>
          </w:p>
          <w:p w:rsidR="001F15C4" w:rsidRPr="003C0072" w:rsidRDefault="003C0072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="001F15C4" w:rsidRPr="003C0072">
              <w:rPr>
                <w:color w:val="000000" w:themeColor="text1"/>
                <w:sz w:val="28"/>
                <w:szCs w:val="28"/>
              </w:rPr>
              <w:t>,00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 рубля </w:t>
            </w:r>
          </w:p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441D98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рублей </w:t>
            </w:r>
          </w:p>
          <w:p w:rsidR="001F15C4" w:rsidRPr="003C0072" w:rsidRDefault="001F15C4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441D98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 рублей </w:t>
            </w:r>
          </w:p>
          <w:p w:rsidR="003C0072" w:rsidRPr="003C0072" w:rsidRDefault="00441D98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7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3C0072"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рублей </w:t>
            </w:r>
          </w:p>
          <w:p w:rsidR="003C0072" w:rsidRPr="009D45DE" w:rsidRDefault="00441D98" w:rsidP="00441D98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8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3C0072"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 рублей </w:t>
            </w:r>
          </w:p>
        </w:tc>
      </w:tr>
      <w:tr w:rsidR="001F15C4" w:rsidRPr="009D45DE" w:rsidTr="00CC60AF">
        <w:trPr>
          <w:trHeight w:val="2864"/>
        </w:trPr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9" w:type="dxa"/>
          </w:tcPr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привлечение населения и общественности к участию в работе добровольных народных дружин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оздоровление оперативной обстановки на территории муниципального образования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сокращение числа совершенных преступлений и правонарушений на территории поселения.</w:t>
            </w:r>
          </w:p>
          <w:p w:rsidR="001F15C4" w:rsidRPr="008834AD" w:rsidRDefault="001F15C4" w:rsidP="00A42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B6" w:rsidRDefault="00614FB6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4DA8" w:rsidRPr="00441D98" w:rsidRDefault="00F64DA8" w:rsidP="00F64DA8">
      <w:pPr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441D98">
        <w:rPr>
          <w:rFonts w:ascii="Times New Roman" w:hAnsi="Times New Roman"/>
          <w:sz w:val="28"/>
          <w:szCs w:val="28"/>
        </w:rPr>
        <w:t>1. Общая характеристика сферы реализации муниципальной программы.</w:t>
      </w:r>
    </w:p>
    <w:p w:rsidR="00CE0BE9" w:rsidRPr="009D45DE" w:rsidRDefault="00CE0BE9" w:rsidP="00965FC0">
      <w:pPr>
        <w:tabs>
          <w:tab w:val="left" w:pos="-360"/>
        </w:tabs>
        <w:ind w:right="-8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9A2" w:rsidRPr="00CC60AF" w:rsidRDefault="0059085A" w:rsidP="0059085A">
      <w:pPr>
        <w:pStyle w:val="27"/>
        <w:shd w:val="clear" w:color="auto" w:fill="auto"/>
        <w:tabs>
          <w:tab w:val="left" w:pos="0"/>
        </w:tabs>
        <w:spacing w:line="312" w:lineRule="exact"/>
        <w:ind w:firstLine="284"/>
        <w:jc w:val="both"/>
      </w:pPr>
      <w:r>
        <w:rPr>
          <w:color w:val="000000"/>
          <w:lang w:bidi="ru-RU"/>
        </w:rPr>
        <w:tab/>
      </w:r>
      <w:r w:rsidR="005B29A2">
        <w:rPr>
          <w:color w:val="000000"/>
          <w:lang w:bidi="ru-RU"/>
        </w:rPr>
        <w:t>Необходимость</w:t>
      </w:r>
      <w:r w:rsidR="005B29A2">
        <w:rPr>
          <w:color w:val="000000"/>
          <w:lang w:bidi="ru-RU"/>
        </w:rPr>
        <w:tab/>
        <w:t xml:space="preserve">разработки данной Программы обусловлена </w:t>
      </w:r>
      <w:r w:rsidR="005B29A2" w:rsidRPr="00CC60AF">
        <w:rPr>
          <w:color w:val="000000"/>
          <w:lang w:bidi="ru-RU"/>
        </w:rPr>
        <w:t>проведённым анализом состояния общественного порядка:</w:t>
      </w:r>
    </w:p>
    <w:p w:rsidR="005B29A2" w:rsidRPr="00CC60AF" w:rsidRDefault="00CC60AF" w:rsidP="00CC60AF">
      <w:pPr>
        <w:pStyle w:val="af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5B29A2" w:rsidRPr="00CC60AF">
        <w:rPr>
          <w:rFonts w:ascii="Times New Roman" w:hAnsi="Times New Roman"/>
          <w:sz w:val="28"/>
          <w:szCs w:val="28"/>
          <w:lang w:bidi="ru-RU"/>
        </w:rPr>
        <w:t xml:space="preserve">продолжением поступления жалоб от граждан о правонарушениях, совершаемых на территории </w:t>
      </w:r>
      <w:r w:rsidR="00441D98" w:rsidRPr="00CC60AF">
        <w:rPr>
          <w:rFonts w:ascii="Times New Roman" w:hAnsi="Times New Roman"/>
          <w:sz w:val="28"/>
          <w:szCs w:val="28"/>
          <w:lang w:bidi="ru-RU"/>
        </w:rPr>
        <w:t>муниципального образования Энергетикский поссовет</w:t>
      </w:r>
      <w:r w:rsidRPr="00CC60AF">
        <w:rPr>
          <w:rFonts w:ascii="Times New Roman" w:hAnsi="Times New Roman"/>
          <w:sz w:val="28"/>
          <w:szCs w:val="28"/>
          <w:lang w:bidi="ru-RU"/>
        </w:rPr>
        <w:t xml:space="preserve"> Новоорского района</w:t>
      </w:r>
      <w:r>
        <w:rPr>
          <w:rFonts w:ascii="Times New Roman" w:hAnsi="Times New Roman"/>
          <w:sz w:val="28"/>
          <w:szCs w:val="28"/>
          <w:lang w:bidi="ru-RU"/>
        </w:rPr>
        <w:t xml:space="preserve"> Оренбургской области (далее по тексту – Энергетикский поссовет)</w:t>
      </w:r>
      <w:r w:rsidR="005B29A2" w:rsidRPr="00CC60AF">
        <w:rPr>
          <w:rFonts w:ascii="Times New Roman" w:hAnsi="Times New Roman"/>
          <w:sz w:val="28"/>
          <w:szCs w:val="28"/>
          <w:lang w:bidi="ru-RU"/>
        </w:rPr>
        <w:t>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вандализма на дворовых, придомовых территориях и детских площадках;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284"/>
        <w:jc w:val="both"/>
      </w:pPr>
      <w:r>
        <w:rPr>
          <w:color w:val="000000"/>
          <w:lang w:bidi="ru-RU"/>
        </w:rPr>
        <w:t>- распространением суррогатной алкогольной продукции на территории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парковка частного автотранспорта на газонах и детских площадках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317" w:lineRule="exact"/>
        <w:ind w:firstLine="284"/>
        <w:jc w:val="both"/>
      </w:pPr>
      <w:r>
        <w:rPr>
          <w:color w:val="000000"/>
          <w:lang w:bidi="ru-RU"/>
        </w:rPr>
        <w:t>нарушением правил дорожного движения на дворовых и придомовых территории поселения.</w:t>
      </w:r>
    </w:p>
    <w:p w:rsidR="0059085A" w:rsidRPr="00CC60AF" w:rsidRDefault="0059085A" w:rsidP="0059085A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C60AF">
        <w:rPr>
          <w:rFonts w:ascii="Times New Roman" w:hAnsi="Times New Roman"/>
          <w:color w:val="FF0000"/>
          <w:sz w:val="28"/>
          <w:szCs w:val="28"/>
        </w:rPr>
        <w:t>По результатам 9 месяцев 201</w:t>
      </w:r>
      <w:r w:rsidR="00CA1FC0" w:rsidRPr="00CC60AF">
        <w:rPr>
          <w:rFonts w:ascii="Times New Roman" w:hAnsi="Times New Roman"/>
          <w:color w:val="FF0000"/>
          <w:sz w:val="28"/>
          <w:szCs w:val="28"/>
        </w:rPr>
        <w:t>8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года состояние преступности в муниципальном образовании Энергетикский поссовет Новоорского района по сведениям пункта полиции (дислокация в п. Энергетик) выглядит следующим образом: общее количество зарегистрированных преступлений составило 62 (АППГ 201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го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да – 78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). Из них преступлений совершенных несовершеннолетними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4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(АППГ 201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–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3</w:t>
      </w:r>
      <w:r w:rsidRPr="00CC60AF">
        <w:rPr>
          <w:rFonts w:ascii="Times New Roman" w:hAnsi="Times New Roman"/>
          <w:color w:val="FF0000"/>
          <w:sz w:val="28"/>
          <w:szCs w:val="28"/>
        </w:rPr>
        <w:t>). Раскрываемость преступлений за 2017 год составляет 8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3</w:t>
      </w:r>
      <w:r w:rsidRPr="00CC60AF">
        <w:rPr>
          <w:rFonts w:ascii="Times New Roman" w:hAnsi="Times New Roman"/>
          <w:color w:val="FF0000"/>
          <w:sz w:val="28"/>
          <w:szCs w:val="28"/>
        </w:rPr>
        <w:t>,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1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% (АППГ 2017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–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82,2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%). Количество совершенных тяжких и особо тяжких преступлений в 2017 году составило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, раскрыто 6</w:t>
      </w:r>
      <w:r w:rsidRPr="00CC60AF">
        <w:rPr>
          <w:rFonts w:ascii="Times New Roman" w:hAnsi="Times New Roman"/>
          <w:color w:val="FF0000"/>
          <w:sz w:val="28"/>
          <w:szCs w:val="28"/>
        </w:rPr>
        <w:t>. Процент раскрываемости составляет 8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5</w:t>
      </w:r>
      <w:r w:rsidRPr="00CC60AF">
        <w:rPr>
          <w:rFonts w:ascii="Times New Roman" w:hAnsi="Times New Roman"/>
          <w:color w:val="FF0000"/>
          <w:sz w:val="28"/>
          <w:szCs w:val="28"/>
        </w:rPr>
        <w:t>,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</w:t>
      </w:r>
      <w:r w:rsidRPr="00CC60AF">
        <w:rPr>
          <w:rFonts w:ascii="Times New Roman" w:hAnsi="Times New Roman"/>
          <w:color w:val="FF0000"/>
          <w:sz w:val="28"/>
          <w:szCs w:val="28"/>
        </w:rPr>
        <w:t>%.</w:t>
      </w:r>
    </w:p>
    <w:p w:rsidR="0059085A" w:rsidRPr="000D4F1E" w:rsidRDefault="0059085A" w:rsidP="005370A1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C60AF">
        <w:rPr>
          <w:rFonts w:ascii="Times New Roman" w:hAnsi="Times New Roman"/>
          <w:color w:val="FF0000"/>
          <w:sz w:val="28"/>
          <w:szCs w:val="28"/>
        </w:rPr>
        <w:t>В 201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8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году совершено 2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66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административных правонарушений (АППГ 201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года - 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286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административных правонарушений).</w:t>
      </w:r>
    </w:p>
    <w:p w:rsidR="0059085A" w:rsidRDefault="0059085A" w:rsidP="0059085A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C60AF">
        <w:rPr>
          <w:rFonts w:ascii="Times New Roman" w:hAnsi="Times New Roman"/>
          <w:color w:val="FF0000"/>
          <w:sz w:val="28"/>
          <w:szCs w:val="28"/>
        </w:rPr>
        <w:t>Наблюдается снижение раскрываемости преступлений по сравнению с периодом 201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7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="005370A1" w:rsidRPr="00CC60AF">
        <w:rPr>
          <w:rFonts w:ascii="Times New Roman" w:hAnsi="Times New Roman"/>
          <w:color w:val="FF0000"/>
          <w:sz w:val="28"/>
          <w:szCs w:val="28"/>
        </w:rPr>
        <w:t>.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Одной из причин снижения показателя является невозможность установления лиц по «горячим следам». 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Добрый день..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 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за 2019- 35 рассмотрено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за 2020-  80 рассмотрено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за 20021 — нет сведений</w:t>
      </w:r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t>за 2022 — 41 рассмотрено</w:t>
      </w:r>
      <w:bookmarkStart w:id="0" w:name="_GoBack"/>
      <w:bookmarkEnd w:id="0"/>
    </w:p>
    <w:p w:rsidR="000D4F1E" w:rsidRPr="000D4F1E" w:rsidRDefault="000D4F1E" w:rsidP="000D4F1E">
      <w:pPr>
        <w:widowControl/>
        <w:shd w:val="clear" w:color="auto" w:fill="FFFFFF"/>
        <w:autoSpaceDE/>
        <w:autoSpaceDN/>
        <w:adjustRightInd/>
        <w:rPr>
          <w:rFonts w:cs="Arial"/>
          <w:color w:val="00B050"/>
          <w:sz w:val="23"/>
          <w:szCs w:val="23"/>
        </w:rPr>
      </w:pPr>
      <w:r w:rsidRPr="000D4F1E">
        <w:rPr>
          <w:rFonts w:cs="Arial"/>
          <w:color w:val="00B050"/>
          <w:sz w:val="23"/>
          <w:szCs w:val="23"/>
        </w:rPr>
        <w:lastRenderedPageBreak/>
        <w:t>за 2023 на 07.11.2023- 39 рассмотрено..</w:t>
      </w:r>
    </w:p>
    <w:p w:rsidR="000D4F1E" w:rsidRPr="00CC60AF" w:rsidRDefault="000D4F1E" w:rsidP="0059085A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29A2" w:rsidRDefault="005B29A2" w:rsidP="005B29A2">
      <w:pPr>
        <w:pStyle w:val="27"/>
        <w:shd w:val="clear" w:color="auto" w:fill="auto"/>
        <w:spacing w:line="317" w:lineRule="exact"/>
        <w:ind w:firstLine="708"/>
        <w:jc w:val="both"/>
      </w:pPr>
      <w:r>
        <w:rPr>
          <w:color w:val="000000"/>
          <w:lang w:bidi="ru-RU"/>
        </w:rPr>
        <w:t>Имеющиеся участковые уполномоченные полиции, не имеют возможности постоянно находиться на закреплённой за ними территории</w:t>
      </w:r>
      <w:r w:rsidR="00BA474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как привлекаются к несению службы в отделение полиции и работе по другим территориям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В муниципальном образовании Энергетикский поссовет осуществляется планомерная работа по решению задач, направленных на повышение доверия граждан к правоохранительным органам, усиление правоохранительной деятельности по обеспечению общественного порядка на улицах и в других общественных местах, развитие и повышение доступности различных видов, форм и методов охраны имущества и личности, многоуровневую профилактику, укрепление взаимодействия правоохранительных органов с муниципальными органами власт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B29A2" w:rsidRDefault="005B29A2" w:rsidP="005B29A2">
      <w:pPr>
        <w:pStyle w:val="27"/>
        <w:shd w:val="clear" w:color="auto" w:fill="auto"/>
        <w:tabs>
          <w:tab w:val="left" w:pos="4394"/>
        </w:tabs>
        <w:spacing w:line="317" w:lineRule="exact"/>
        <w:ind w:firstLine="760"/>
        <w:jc w:val="both"/>
      </w:pPr>
      <w:r>
        <w:rPr>
          <w:color w:val="000000"/>
          <w:lang w:bidi="ru-RU"/>
        </w:rPr>
        <w:t>Уголовно-исполнительная</w:t>
      </w:r>
      <w:r>
        <w:rPr>
          <w:color w:val="000000"/>
          <w:lang w:bidi="ru-RU"/>
        </w:rPr>
        <w:tab/>
        <w:t>система не имеет достаточных возможностей для исправления осужденных и предупреждения совершения им</w:t>
      </w:r>
      <w:r w:rsidR="00BA4746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новых преступлений.</w:t>
      </w:r>
    </w:p>
    <w:p w:rsidR="00160D3B" w:rsidRDefault="005B29A2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590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ебуется дальнейшее решение проблем в области укрепления правопорядка и общественной безопасности.</w:t>
      </w:r>
    </w:p>
    <w:p w:rsidR="005B29A2" w:rsidRDefault="00160D3B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д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  <w:r w:rsidR="005B29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85A" w:rsidRDefault="0059085A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. </w:t>
      </w:r>
    </w:p>
    <w:p w:rsidR="00BA4746" w:rsidRDefault="00CE0BE9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>Первостепенн</w:t>
      </w:r>
      <w:r w:rsidR="00BA4746">
        <w:rPr>
          <w:rFonts w:ascii="Times New Roman" w:hAnsi="Times New Roman"/>
          <w:color w:val="000000"/>
          <w:sz w:val="28"/>
          <w:szCs w:val="28"/>
        </w:rPr>
        <w:t>ыми задачами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 явля</w:t>
      </w:r>
      <w:r w:rsidR="00BA4746">
        <w:rPr>
          <w:rFonts w:ascii="Times New Roman" w:hAnsi="Times New Roman"/>
          <w:color w:val="000000"/>
          <w:sz w:val="28"/>
          <w:szCs w:val="28"/>
        </w:rPr>
        <w:t>ю</w:t>
      </w:r>
      <w:r w:rsidRPr="00420E79">
        <w:rPr>
          <w:rFonts w:ascii="Times New Roman" w:hAnsi="Times New Roman"/>
          <w:color w:val="000000"/>
          <w:sz w:val="28"/>
          <w:szCs w:val="28"/>
        </w:rPr>
        <w:t>тся</w:t>
      </w:r>
      <w:r w:rsidR="00BA4746">
        <w:rPr>
          <w:rFonts w:ascii="Times New Roman" w:hAnsi="Times New Roman"/>
          <w:color w:val="000000"/>
          <w:sz w:val="28"/>
          <w:szCs w:val="28"/>
        </w:rPr>
        <w:t>:</w:t>
      </w:r>
    </w:p>
    <w:p w:rsidR="00CE0BE9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0BE9" w:rsidRPr="00420E79">
        <w:rPr>
          <w:rFonts w:ascii="Times New Roman" w:hAnsi="Times New Roman"/>
          <w:color w:val="000000"/>
          <w:sz w:val="28"/>
          <w:szCs w:val="28"/>
        </w:rPr>
        <w:t>организация и деятельность народной дружины, основанной на принципах добровольности, самоуправления, законности, морального и материального стимулирования.</w:t>
      </w:r>
    </w:p>
    <w:p w:rsidR="00CA1FC0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ание содействия правоохранительным органам в решении задач по профилактике правонарушений и преступлений, розыска лиц скрывшихся от органов дознания, следствия.</w:t>
      </w:r>
    </w:p>
    <w:p w:rsidR="00CA1FC0" w:rsidRPr="00420E79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е правопорядка при проведении массовых поселковых мероприятий. </w:t>
      </w:r>
    </w:p>
    <w:p w:rsidR="00684327" w:rsidRDefault="00BA4746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я муниципального образования Энергетикский поссовет, понимая важность этого направления деятельности, оказало всемерную поддержку созданию добровольной народной дружины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органам полиции, одновременно являясь мощным средством формирования законопослушного мировоззрения, нетерпимости к правонарушениям.  </w:t>
      </w:r>
    </w:p>
    <w:p w:rsidR="00684327" w:rsidRDefault="00684327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имеется 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0E79">
        <w:rPr>
          <w:rFonts w:ascii="Times New Roman" w:hAnsi="Times New Roman"/>
          <w:color w:val="000000"/>
          <w:sz w:val="28"/>
          <w:szCs w:val="28"/>
        </w:rPr>
        <w:t>реализации мероприятий, направленных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 с увязкой данных мероприятий по ресурсам.</w:t>
      </w:r>
    </w:p>
    <w:p w:rsidR="00BA4746" w:rsidRPr="00420E79" w:rsidRDefault="00BA4746" w:rsidP="00CE0BE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DA8" w:rsidRDefault="00F64DA8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3C0072" w:rsidRPr="00420E79" w:rsidRDefault="003C0072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DD68F9" w:rsidRPr="00CC60AF" w:rsidRDefault="00DD68F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>2.</w:t>
      </w:r>
      <w:r w:rsidR="00254E8F" w:rsidRPr="00CC60AF">
        <w:rPr>
          <w:rFonts w:ascii="Times New Roman" w:hAnsi="Times New Roman"/>
          <w:sz w:val="28"/>
          <w:szCs w:val="28"/>
        </w:rPr>
        <w:t xml:space="preserve"> </w:t>
      </w:r>
      <w:r w:rsidR="002575BD" w:rsidRPr="00CC60AF">
        <w:rPr>
          <w:rFonts w:ascii="Times New Roman" w:hAnsi="Times New Roman"/>
          <w:sz w:val="28"/>
          <w:szCs w:val="28"/>
        </w:rPr>
        <w:t>Ц</w:t>
      </w:r>
      <w:r w:rsidR="00254E8F" w:rsidRPr="00CC60AF">
        <w:rPr>
          <w:rFonts w:ascii="Times New Roman" w:hAnsi="Times New Roman"/>
          <w:sz w:val="28"/>
          <w:szCs w:val="28"/>
        </w:rPr>
        <w:t>ели и задачи Программы</w:t>
      </w:r>
    </w:p>
    <w:p w:rsidR="00FC4CA9" w:rsidRDefault="00FC4CA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5C35" w:rsidRPr="00484425" w:rsidRDefault="00CD5C35" w:rsidP="0048442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F15C4">
        <w:rPr>
          <w:rFonts w:ascii="Times New Roman" w:hAnsi="Times New Roman"/>
          <w:sz w:val="28"/>
          <w:szCs w:val="28"/>
        </w:rPr>
        <w:t>Целью программы являе</w:t>
      </w:r>
      <w:r w:rsidR="00FC4CA9" w:rsidRPr="001F15C4">
        <w:rPr>
          <w:rFonts w:ascii="Times New Roman" w:hAnsi="Times New Roman"/>
          <w:sz w:val="28"/>
          <w:szCs w:val="28"/>
        </w:rPr>
        <w:t xml:space="preserve">тся </w:t>
      </w:r>
      <w:r w:rsidR="001F15C4" w:rsidRPr="001F15C4">
        <w:rPr>
          <w:rFonts w:ascii="Times New Roman" w:hAnsi="Times New Roman"/>
          <w:sz w:val="28"/>
          <w:szCs w:val="28"/>
        </w:rPr>
        <w:t xml:space="preserve">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 и </w:t>
      </w:r>
      <w:r w:rsidR="00484425" w:rsidRPr="001F15C4">
        <w:rPr>
          <w:rFonts w:ascii="Times New Roman" w:hAnsi="Times New Roman"/>
          <w:sz w:val="28"/>
          <w:szCs w:val="28"/>
        </w:rPr>
        <w:t>с</w:t>
      </w:r>
      <w:r w:rsidR="00484425" w:rsidRPr="001F15C4">
        <w:rPr>
          <w:rFonts w:ascii="Times New Roman" w:hAnsi="Times New Roman"/>
          <w:color w:val="000000"/>
          <w:sz w:val="28"/>
          <w:szCs w:val="28"/>
        </w:rPr>
        <w:t>оздание условий для добровольного участия граждан муниципального образования Энергетикский поссовет Новоорского района Оренбургской области в охране общественного порядка, у</w:t>
      </w:r>
      <w:r w:rsidR="00484425" w:rsidRPr="001F15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ление охраны общественного порядка, защиты от преступных посягательств объектов собственности, граждан, юридических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иц, органов власти и управления, оказания содействия правоохранительным органам в их деятельности по охране общественного порядка и профилактике правонарушений на территории муниципального образования</w:t>
      </w:r>
      <w:r w:rsid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у</w:t>
      </w:r>
      <w:r w:rsidRPr="00484425">
        <w:rPr>
          <w:rFonts w:ascii="Times New Roman" w:hAnsi="Times New Roman"/>
          <w:sz w:val="28"/>
          <w:szCs w:val="28"/>
        </w:rPr>
        <w:t>странение или ослабление причин и условий, способствующих совершению правонарушений, коррекция поведения правонарушителей</w:t>
      </w:r>
      <w:r w:rsidR="00484425">
        <w:rPr>
          <w:rFonts w:ascii="Times New Roman" w:hAnsi="Times New Roman"/>
          <w:sz w:val="28"/>
          <w:szCs w:val="28"/>
        </w:rPr>
        <w:t>.</w:t>
      </w:r>
    </w:p>
    <w:p w:rsidR="00CD5C35" w:rsidRPr="00C5128D" w:rsidRDefault="00FC4CA9" w:rsidP="00C5128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28D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B824BF" w:rsidRPr="001F15C4" w:rsidRDefault="00B824BF" w:rsidP="00B824B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5C4">
        <w:rPr>
          <w:sz w:val="28"/>
          <w:szCs w:val="28"/>
        </w:rPr>
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</w:r>
    </w:p>
    <w:p w:rsidR="00B824BF" w:rsidRDefault="00B824BF" w:rsidP="00B824BF">
      <w:pPr>
        <w:pStyle w:val="ConsPlusCell"/>
        <w:jc w:val="both"/>
        <w:rPr>
          <w:sz w:val="28"/>
          <w:szCs w:val="28"/>
        </w:rPr>
      </w:pPr>
      <w:r w:rsidRPr="001F15C4">
        <w:rPr>
          <w:sz w:val="28"/>
          <w:szCs w:val="28"/>
        </w:rPr>
        <w:t>- развитие системы добровольных народных дружин по предупреждению нарушений общественного порядка</w:t>
      </w:r>
      <w:r>
        <w:rPr>
          <w:sz w:val="28"/>
          <w:szCs w:val="28"/>
        </w:rPr>
        <w:t>.</w:t>
      </w:r>
      <w:r w:rsidR="00E640E0">
        <w:rPr>
          <w:sz w:val="28"/>
          <w:szCs w:val="28"/>
        </w:rPr>
        <w:t xml:space="preserve">  </w:t>
      </w:r>
    </w:p>
    <w:p w:rsidR="00DD68F9" w:rsidRPr="009D45DE" w:rsidRDefault="00E640E0" w:rsidP="00B824B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68F9" w:rsidRPr="00CC60AF" w:rsidRDefault="00DD68F9" w:rsidP="003B7C1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>3.Перечень основных мероприятий Программы</w:t>
      </w:r>
      <w:r w:rsidR="00F64DA8" w:rsidRPr="00CC60AF">
        <w:rPr>
          <w:rFonts w:ascii="Times New Roman" w:hAnsi="Times New Roman"/>
          <w:sz w:val="28"/>
          <w:szCs w:val="28"/>
        </w:rPr>
        <w:t>.</w:t>
      </w:r>
    </w:p>
    <w:p w:rsidR="00DD68F9" w:rsidRPr="009D45DE" w:rsidRDefault="00DD68F9" w:rsidP="0093141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CC657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</w:t>
      </w:r>
      <w:r w:rsidRPr="009D45DE">
        <w:rPr>
          <w:rFonts w:ascii="Times New Roman" w:hAnsi="Times New Roman"/>
          <w:sz w:val="28"/>
          <w:szCs w:val="28"/>
        </w:rPr>
        <w:lastRenderedPageBreak/>
        <w:t xml:space="preserve">направленных на </w:t>
      </w:r>
      <w:r w:rsidR="00484425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420E79">
        <w:rPr>
          <w:rFonts w:ascii="Times New Roman" w:hAnsi="Times New Roman"/>
          <w:sz w:val="28"/>
          <w:szCs w:val="28"/>
        </w:rPr>
        <w:t xml:space="preserve">профилактику правонарушений, </w:t>
      </w:r>
      <w:r w:rsidR="00C5128D">
        <w:rPr>
          <w:rFonts w:ascii="Times New Roman" w:hAnsi="Times New Roman"/>
          <w:sz w:val="28"/>
          <w:szCs w:val="28"/>
        </w:rPr>
        <w:t xml:space="preserve">повышение уровня </w:t>
      </w:r>
      <w:r w:rsidR="00420E79">
        <w:rPr>
          <w:rFonts w:ascii="Times New Roman" w:hAnsi="Times New Roman"/>
          <w:sz w:val="28"/>
          <w:szCs w:val="28"/>
        </w:rPr>
        <w:t xml:space="preserve">правопорядка </w:t>
      </w:r>
      <w:r w:rsidRPr="009D45DE">
        <w:rPr>
          <w:rFonts w:ascii="Times New Roman" w:hAnsi="Times New Roman"/>
          <w:sz w:val="28"/>
          <w:szCs w:val="28"/>
        </w:rPr>
        <w:t xml:space="preserve">на территории </w:t>
      </w:r>
      <w:r w:rsidR="00196151">
        <w:rPr>
          <w:rFonts w:ascii="Times New Roman" w:hAnsi="Times New Roman"/>
          <w:sz w:val="28"/>
          <w:szCs w:val="28"/>
        </w:rPr>
        <w:t xml:space="preserve">муниципального образования Энергетикский пос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9D45DE">
        <w:rPr>
          <w:rFonts w:ascii="Times New Roman" w:hAnsi="Times New Roman"/>
          <w:sz w:val="28"/>
          <w:szCs w:val="28"/>
        </w:rPr>
        <w:t xml:space="preserve"> района</w:t>
      </w:r>
      <w:r w:rsidR="0019615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64DA8">
        <w:rPr>
          <w:rFonts w:ascii="Times New Roman" w:hAnsi="Times New Roman"/>
          <w:sz w:val="28"/>
          <w:szCs w:val="28"/>
        </w:rPr>
        <w:t>, выявление лиц совершивших пр</w:t>
      </w:r>
      <w:r w:rsidR="00747849">
        <w:rPr>
          <w:rFonts w:ascii="Times New Roman" w:hAnsi="Times New Roman"/>
          <w:sz w:val="28"/>
          <w:szCs w:val="28"/>
        </w:rPr>
        <w:t>а</w:t>
      </w:r>
      <w:r w:rsidR="00F64DA8">
        <w:rPr>
          <w:rFonts w:ascii="Times New Roman" w:hAnsi="Times New Roman"/>
          <w:sz w:val="28"/>
          <w:szCs w:val="28"/>
        </w:rPr>
        <w:t>вонарушения.</w:t>
      </w:r>
      <w:r w:rsidRPr="009D45DE">
        <w:rPr>
          <w:rFonts w:ascii="Times New Roman" w:hAnsi="Times New Roman"/>
          <w:sz w:val="28"/>
          <w:szCs w:val="28"/>
        </w:rPr>
        <w:t xml:space="preserve"> </w:t>
      </w:r>
    </w:p>
    <w:p w:rsidR="00DD68F9" w:rsidRPr="009D45DE" w:rsidRDefault="00254E8F" w:rsidP="008B3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</w:t>
      </w:r>
      <w:r w:rsidR="00D350AB">
        <w:rPr>
          <w:rFonts w:ascii="Times New Roman" w:hAnsi="Times New Roman"/>
          <w:sz w:val="28"/>
          <w:szCs w:val="28"/>
        </w:rPr>
        <w:t xml:space="preserve">и характеристика 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с указанием сроков их реализации и ожидаемых результатов</w:t>
      </w:r>
      <w:r w:rsidR="006A24F6">
        <w:rPr>
          <w:rFonts w:ascii="Times New Roman" w:hAnsi="Times New Roman"/>
          <w:sz w:val="28"/>
          <w:szCs w:val="28"/>
        </w:rPr>
        <w:t xml:space="preserve">, </w:t>
      </w:r>
      <w:r w:rsidR="00DD68F9" w:rsidRPr="00CC60AF">
        <w:rPr>
          <w:rFonts w:ascii="Times New Roman" w:hAnsi="Times New Roman"/>
          <w:color w:val="FF0000"/>
          <w:sz w:val="28"/>
          <w:szCs w:val="28"/>
        </w:rPr>
        <w:t>приведен в</w:t>
      </w:r>
      <w:r w:rsidR="00C122E2" w:rsidRPr="00CC60AF">
        <w:rPr>
          <w:rFonts w:ascii="Times New Roman" w:hAnsi="Times New Roman"/>
          <w:color w:val="FF0000"/>
          <w:sz w:val="28"/>
          <w:szCs w:val="28"/>
        </w:rPr>
        <w:t xml:space="preserve"> П</w:t>
      </w:r>
      <w:r w:rsidR="00DD68F9" w:rsidRPr="00CC60AF">
        <w:rPr>
          <w:rFonts w:ascii="Times New Roman" w:hAnsi="Times New Roman"/>
          <w:color w:val="FF0000"/>
          <w:sz w:val="28"/>
          <w:szCs w:val="28"/>
        </w:rPr>
        <w:t xml:space="preserve">риложении </w:t>
      </w:r>
      <w:r w:rsidR="00CC60AF">
        <w:rPr>
          <w:rFonts w:ascii="Times New Roman" w:hAnsi="Times New Roman"/>
          <w:color w:val="FF0000"/>
          <w:sz w:val="28"/>
          <w:szCs w:val="28"/>
        </w:rPr>
        <w:t>№1.1 к приложению.</w:t>
      </w:r>
    </w:p>
    <w:p w:rsidR="00695531" w:rsidRDefault="00695531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Pr="00CC60AF" w:rsidRDefault="00254E8F" w:rsidP="00254E8F">
      <w:pPr>
        <w:jc w:val="center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 xml:space="preserve">4. </w:t>
      </w:r>
      <w:r w:rsidR="00196151" w:rsidRPr="00CC60AF">
        <w:rPr>
          <w:rFonts w:ascii="Times New Roman" w:hAnsi="Times New Roman"/>
          <w:sz w:val="28"/>
          <w:szCs w:val="28"/>
        </w:rPr>
        <w:t>Финансовое обеспечение</w:t>
      </w:r>
      <w:r w:rsidRPr="00CC60AF">
        <w:rPr>
          <w:rFonts w:ascii="Times New Roman" w:hAnsi="Times New Roman"/>
          <w:sz w:val="28"/>
          <w:szCs w:val="28"/>
        </w:rPr>
        <w:t xml:space="preserve"> </w:t>
      </w:r>
      <w:r w:rsidR="00F64DA8" w:rsidRPr="00CC60AF">
        <w:rPr>
          <w:rFonts w:ascii="Times New Roman" w:hAnsi="Times New Roman"/>
          <w:sz w:val="28"/>
          <w:szCs w:val="28"/>
        </w:rPr>
        <w:t>программных мероприятий</w:t>
      </w:r>
    </w:p>
    <w:p w:rsidR="00254E8F" w:rsidRPr="009D45DE" w:rsidRDefault="00254E8F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Default="00196151" w:rsidP="00934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</w:t>
      </w:r>
      <w:r w:rsidR="00BA3B15">
        <w:rPr>
          <w:rFonts w:ascii="Times New Roman" w:hAnsi="Times New Roman"/>
          <w:sz w:val="28"/>
          <w:szCs w:val="28"/>
        </w:rPr>
        <w:t xml:space="preserve">осуществляется </w:t>
      </w:r>
      <w:r w:rsidR="00254E8F" w:rsidRPr="00BA30B9">
        <w:rPr>
          <w:rFonts w:ascii="Times New Roman" w:hAnsi="Times New Roman"/>
          <w:sz w:val="28"/>
          <w:szCs w:val="28"/>
        </w:rPr>
        <w:t xml:space="preserve">за счет средств </w:t>
      </w:r>
      <w:r w:rsidR="00C122E2">
        <w:rPr>
          <w:rFonts w:ascii="Times New Roman" w:hAnsi="Times New Roman"/>
          <w:sz w:val="28"/>
          <w:szCs w:val="28"/>
        </w:rPr>
        <w:t>местного бюджета</w:t>
      </w:r>
      <w:r w:rsidR="00BA3B15">
        <w:rPr>
          <w:rFonts w:ascii="Times New Roman" w:hAnsi="Times New Roman"/>
          <w:sz w:val="28"/>
          <w:szCs w:val="28"/>
        </w:rPr>
        <w:t>.</w:t>
      </w:r>
    </w:p>
    <w:p w:rsidR="006A24F6" w:rsidRDefault="006A24F6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</w:t>
      </w:r>
      <w:r w:rsidR="00160D3B">
        <w:rPr>
          <w:rFonts w:ascii="Times New Roman" w:hAnsi="Times New Roman"/>
          <w:sz w:val="28"/>
          <w:szCs w:val="28"/>
        </w:rPr>
        <w:t xml:space="preserve">ования мероприятий приведен в </w:t>
      </w:r>
      <w:r w:rsidR="00160D3B" w:rsidRPr="00CC60AF">
        <w:rPr>
          <w:rFonts w:ascii="Times New Roman" w:hAnsi="Times New Roman"/>
          <w:color w:val="FF0000"/>
          <w:sz w:val="28"/>
          <w:szCs w:val="28"/>
        </w:rPr>
        <w:t>П</w:t>
      </w:r>
      <w:r w:rsidRPr="00CC60AF">
        <w:rPr>
          <w:rFonts w:ascii="Times New Roman" w:hAnsi="Times New Roman"/>
          <w:color w:val="FF0000"/>
          <w:sz w:val="28"/>
          <w:szCs w:val="28"/>
        </w:rPr>
        <w:t>риложении</w:t>
      </w:r>
      <w:r w:rsidR="00CC60AF">
        <w:rPr>
          <w:rFonts w:ascii="Times New Roman" w:hAnsi="Times New Roman"/>
          <w:color w:val="FF0000"/>
          <w:sz w:val="28"/>
          <w:szCs w:val="28"/>
        </w:rPr>
        <w:t xml:space="preserve"> №1.2</w:t>
      </w:r>
      <w:r w:rsidRPr="00CC60AF">
        <w:rPr>
          <w:rFonts w:ascii="Times New Roman" w:hAnsi="Times New Roman"/>
          <w:color w:val="FF0000"/>
          <w:sz w:val="28"/>
          <w:szCs w:val="28"/>
        </w:rPr>
        <w:t xml:space="preserve"> к </w:t>
      </w:r>
      <w:r w:rsidR="00CC60AF">
        <w:rPr>
          <w:rFonts w:ascii="Times New Roman" w:hAnsi="Times New Roman"/>
          <w:color w:val="FF0000"/>
          <w:sz w:val="28"/>
          <w:szCs w:val="28"/>
        </w:rPr>
        <w:t>приложению</w:t>
      </w:r>
      <w:r w:rsidRPr="00CC60AF">
        <w:rPr>
          <w:rFonts w:ascii="Times New Roman" w:hAnsi="Times New Roman"/>
          <w:color w:val="FF0000"/>
          <w:sz w:val="28"/>
          <w:szCs w:val="28"/>
        </w:rPr>
        <w:t>.</w:t>
      </w:r>
    </w:p>
    <w:p w:rsidR="00BA3B15" w:rsidRPr="00186335" w:rsidRDefault="00BA3B15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661" w:rsidRPr="00CC60AF" w:rsidRDefault="00E61661" w:rsidP="00CC60AF">
      <w:pPr>
        <w:pStyle w:val="aff2"/>
        <w:numPr>
          <w:ilvl w:val="0"/>
          <w:numId w:val="2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Механизм реализации программы</w:t>
      </w:r>
    </w:p>
    <w:p w:rsidR="00E61661" w:rsidRDefault="00E61661" w:rsidP="00E616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661" w:rsidRDefault="00E61661" w:rsidP="00E61661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1661">
        <w:rPr>
          <w:rFonts w:ascii="Times New Roman" w:hAnsi="Times New Roman"/>
          <w:sz w:val="28"/>
          <w:szCs w:val="28"/>
        </w:rPr>
        <w:t>Организацией управления прогр</w:t>
      </w:r>
      <w:r w:rsidR="00CC60AF">
        <w:rPr>
          <w:rFonts w:ascii="Times New Roman" w:hAnsi="Times New Roman"/>
          <w:sz w:val="28"/>
          <w:szCs w:val="28"/>
        </w:rPr>
        <w:t>аммой занимается администрация м</w:t>
      </w:r>
      <w:r w:rsidRPr="00E61661">
        <w:rPr>
          <w:rFonts w:ascii="Times New Roman" w:hAnsi="Times New Roman"/>
          <w:sz w:val="28"/>
          <w:szCs w:val="28"/>
        </w:rPr>
        <w:t>униципального образования Энергетикский поссовет. Отчеты о ходе реализации программы готовит заместитель главы администрации по 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. Финансовый контроль за целевым использованием бюджетных средств возлагаетс</w:t>
      </w:r>
      <w:r w:rsidR="00CC60AF">
        <w:rPr>
          <w:rFonts w:ascii="Times New Roman" w:hAnsi="Times New Roman"/>
          <w:sz w:val="28"/>
          <w:szCs w:val="28"/>
        </w:rPr>
        <w:t>я на бухгалтерию администрации м</w:t>
      </w:r>
      <w:r w:rsidRPr="00E61661">
        <w:rPr>
          <w:rFonts w:ascii="Times New Roman" w:hAnsi="Times New Roman"/>
          <w:sz w:val="28"/>
          <w:szCs w:val="28"/>
        </w:rPr>
        <w:t xml:space="preserve">униципального образования Энергетикский поссовет. </w:t>
      </w:r>
    </w:p>
    <w:p w:rsidR="00E61661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CC60AF" w:rsidRDefault="00E61661" w:rsidP="00CC0F28">
      <w:p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6</w:t>
      </w:r>
      <w:r w:rsidR="00DD68F9" w:rsidRPr="00CC60AF">
        <w:rPr>
          <w:rFonts w:ascii="Times New Roman" w:hAnsi="Times New Roman"/>
          <w:bCs/>
          <w:sz w:val="28"/>
          <w:szCs w:val="28"/>
        </w:rPr>
        <w:t>. Срок реализации Программы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84E5A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t xml:space="preserve">Срок реализации Программы </w:t>
      </w:r>
      <w:r w:rsidR="001D569E">
        <w:rPr>
          <w:rFonts w:ascii="Times New Roman" w:hAnsi="Times New Roman"/>
          <w:bCs/>
          <w:sz w:val="28"/>
          <w:szCs w:val="28"/>
        </w:rPr>
        <w:t>–</w:t>
      </w:r>
      <w:r w:rsidRPr="009D45DE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с 01.01.</w:t>
      </w:r>
      <w:r w:rsidRPr="009D45DE">
        <w:rPr>
          <w:rFonts w:ascii="Times New Roman" w:hAnsi="Times New Roman"/>
          <w:bCs/>
          <w:sz w:val="28"/>
          <w:szCs w:val="28"/>
        </w:rPr>
        <w:t>20</w:t>
      </w:r>
      <w:r w:rsidR="00CC60AF">
        <w:rPr>
          <w:rFonts w:ascii="Times New Roman" w:hAnsi="Times New Roman"/>
          <w:bCs/>
          <w:sz w:val="28"/>
          <w:szCs w:val="28"/>
        </w:rPr>
        <w:t xml:space="preserve">24 </w:t>
      </w:r>
      <w:r w:rsidR="001F0E46">
        <w:rPr>
          <w:rFonts w:ascii="Times New Roman" w:hAnsi="Times New Roman"/>
          <w:bCs/>
          <w:sz w:val="28"/>
          <w:szCs w:val="28"/>
        </w:rPr>
        <w:t>–</w:t>
      </w:r>
      <w:r w:rsidR="00CC60AF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31.12.</w:t>
      </w:r>
      <w:r w:rsidR="001F0E46">
        <w:rPr>
          <w:rFonts w:ascii="Times New Roman" w:hAnsi="Times New Roman"/>
          <w:bCs/>
          <w:sz w:val="28"/>
          <w:szCs w:val="28"/>
        </w:rPr>
        <w:t>202</w:t>
      </w:r>
      <w:r w:rsidR="00CC60AF">
        <w:rPr>
          <w:rFonts w:ascii="Times New Roman" w:hAnsi="Times New Roman"/>
          <w:bCs/>
          <w:sz w:val="28"/>
          <w:szCs w:val="28"/>
        </w:rPr>
        <w:t>8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</w:t>
      </w:r>
      <w:r w:rsidRPr="009E7680">
        <w:rPr>
          <w:rFonts w:ascii="Times New Roman" w:hAnsi="Times New Roman"/>
          <w:bCs/>
          <w:sz w:val="28"/>
          <w:szCs w:val="28"/>
        </w:rPr>
        <w:t>.</w:t>
      </w:r>
      <w:r w:rsidR="00C1057C" w:rsidRPr="009E7680">
        <w:rPr>
          <w:rFonts w:ascii="Times New Roman" w:hAnsi="Times New Roman"/>
          <w:bCs/>
          <w:sz w:val="28"/>
          <w:szCs w:val="28"/>
        </w:rPr>
        <w:t xml:space="preserve"> </w:t>
      </w:r>
      <w:r w:rsidR="00684E5A" w:rsidRPr="009E7680">
        <w:rPr>
          <w:rFonts w:ascii="Times New Roman" w:hAnsi="Times New Roman"/>
          <w:bCs/>
          <w:sz w:val="28"/>
          <w:szCs w:val="28"/>
        </w:rPr>
        <w:t>Этапы реализации программы не выделяются.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CC60AF" w:rsidRDefault="00E61661" w:rsidP="00A17ED2">
      <w:p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7</w:t>
      </w:r>
      <w:r w:rsidR="00DD68F9" w:rsidRPr="00CC60AF">
        <w:rPr>
          <w:rFonts w:ascii="Times New Roman" w:hAnsi="Times New Roman"/>
          <w:bCs/>
          <w:sz w:val="28"/>
          <w:szCs w:val="28"/>
        </w:rPr>
        <w:t>.</w:t>
      </w:r>
      <w:r w:rsidR="00801EDE" w:rsidRPr="00CC60AF">
        <w:rPr>
          <w:rFonts w:ascii="Times New Roman" w:hAnsi="Times New Roman"/>
          <w:bCs/>
          <w:sz w:val="28"/>
          <w:szCs w:val="28"/>
        </w:rPr>
        <w:t xml:space="preserve"> </w:t>
      </w:r>
      <w:r w:rsidR="001F0E46" w:rsidRPr="00CC60AF">
        <w:rPr>
          <w:rFonts w:ascii="Times New Roman" w:hAnsi="Times New Roman"/>
          <w:bCs/>
          <w:sz w:val="28"/>
          <w:szCs w:val="28"/>
        </w:rPr>
        <w:t xml:space="preserve"> Оценка </w:t>
      </w:r>
      <w:r w:rsidR="00DD68F9" w:rsidRPr="00CC60AF">
        <w:rPr>
          <w:rFonts w:ascii="Times New Roman" w:hAnsi="Times New Roman"/>
          <w:bCs/>
          <w:sz w:val="28"/>
          <w:szCs w:val="28"/>
        </w:rPr>
        <w:t>эффективности Программы</w:t>
      </w:r>
    </w:p>
    <w:p w:rsidR="00DD68F9" w:rsidRDefault="00DD68F9" w:rsidP="00A17ED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Pr="0093402A" w:rsidRDefault="00B202D4" w:rsidP="009340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02A">
        <w:rPr>
          <w:rFonts w:ascii="Times New Roman" w:hAnsi="Times New Roman"/>
          <w:bCs/>
          <w:sz w:val="28"/>
          <w:szCs w:val="28"/>
        </w:rPr>
        <w:t>Оценка эффективности реализации Программы представляет собой механизм контроля за выполнением программных мероприятий в зависимости от степени выполнения задач, определенных Программой.</w:t>
      </w:r>
    </w:p>
    <w:p w:rsidR="00C37CDB" w:rsidRPr="0093402A" w:rsidRDefault="00B202D4" w:rsidP="009340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02A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оценки эффективности реализации муниципальных программ муниципального образования </w:t>
      </w:r>
      <w:r w:rsidR="001F0E46" w:rsidRPr="0093402A"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Pr="0093402A">
        <w:rPr>
          <w:rFonts w:ascii="Times New Roman" w:hAnsi="Times New Roman"/>
          <w:sz w:val="28"/>
          <w:szCs w:val="28"/>
        </w:rPr>
        <w:t xml:space="preserve"> район</w:t>
      </w:r>
      <w:r w:rsidR="001F0E46" w:rsidRPr="0093402A">
        <w:rPr>
          <w:rFonts w:ascii="Times New Roman" w:hAnsi="Times New Roman"/>
          <w:sz w:val="28"/>
          <w:szCs w:val="28"/>
        </w:rPr>
        <w:t>а</w:t>
      </w:r>
      <w:r w:rsidRPr="0093402A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C37CDB" w:rsidRPr="00CC60AF" w:rsidRDefault="0093402A" w:rsidP="00CC6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402A">
        <w:rPr>
          <w:rFonts w:ascii="Times New Roman" w:hAnsi="Times New Roman"/>
          <w:sz w:val="28"/>
          <w:szCs w:val="28"/>
        </w:rPr>
        <w:t xml:space="preserve">Реализация </w:t>
      </w:r>
      <w:r w:rsidR="00C122E2">
        <w:rPr>
          <w:rFonts w:ascii="Times New Roman" w:hAnsi="Times New Roman"/>
          <w:sz w:val="28"/>
          <w:szCs w:val="28"/>
        </w:rPr>
        <w:t xml:space="preserve">Программы, в силу ее специфики </w:t>
      </w:r>
      <w:r w:rsidRPr="0093402A">
        <w:rPr>
          <w:rFonts w:ascii="Times New Roman" w:hAnsi="Times New Roman"/>
          <w:sz w:val="28"/>
          <w:szCs w:val="28"/>
        </w:rPr>
        <w:t xml:space="preserve">окажет значительное влияние на стабильность общества, качество жизни населения, </w:t>
      </w:r>
      <w:r w:rsidRPr="0093402A">
        <w:rPr>
          <w:rFonts w:ascii="Times New Roman" w:hAnsi="Times New Roman"/>
          <w:sz w:val="28"/>
          <w:szCs w:val="28"/>
        </w:rPr>
        <w:lastRenderedPageBreak/>
        <w:t>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</w:t>
      </w:r>
      <w:r w:rsidR="00684327">
        <w:rPr>
          <w:rFonts w:ascii="Times New Roman" w:hAnsi="Times New Roman"/>
          <w:sz w:val="28"/>
          <w:szCs w:val="28"/>
        </w:rPr>
        <w:t>, а также методов организации охраны общественного порядка</w:t>
      </w:r>
      <w:r w:rsidRPr="0093402A">
        <w:rPr>
          <w:rFonts w:ascii="Times New Roman" w:hAnsi="Times New Roman"/>
          <w:sz w:val="28"/>
          <w:szCs w:val="28"/>
        </w:rPr>
        <w:t>.</w:t>
      </w: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  <w:sectPr w:rsidR="00C37CDB" w:rsidSect="007B10B8">
          <w:headerReference w:type="even" r:id="rId12"/>
          <w:headerReference w:type="default" r:id="rId13"/>
          <w:pgSz w:w="11906" w:h="16838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93402A" w:rsidRPr="00EE0088" w:rsidRDefault="00510E8A" w:rsidP="00FD139E">
      <w:pPr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C60AF">
        <w:rPr>
          <w:rFonts w:ascii="Times New Roman" w:hAnsi="Times New Roman"/>
          <w:sz w:val="24"/>
          <w:szCs w:val="24"/>
        </w:rPr>
        <w:t xml:space="preserve"> №1.1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к приложению</w:t>
      </w:r>
      <w:r w:rsidR="006A24F6">
        <w:rPr>
          <w:rFonts w:ascii="Times New Roman" w:hAnsi="Times New Roman"/>
          <w:sz w:val="24"/>
          <w:szCs w:val="24"/>
        </w:rPr>
        <w:t xml:space="preserve"> 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93402A" w:rsidRPr="00EE0088" w:rsidRDefault="006A24F6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402A" w:rsidRPr="00EE008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93402A" w:rsidRPr="00EE0088">
        <w:rPr>
          <w:rFonts w:ascii="Times New Roman" w:hAnsi="Times New Roman"/>
          <w:sz w:val="24"/>
          <w:szCs w:val="24"/>
        </w:rPr>
        <w:t xml:space="preserve">  администрации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Энергетикский поссовет Новоорского района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Оренбургской области</w:t>
      </w:r>
    </w:p>
    <w:p w:rsidR="0093402A" w:rsidRPr="00EE0088" w:rsidRDefault="0093402A" w:rsidP="0093402A">
      <w:pPr>
        <w:tabs>
          <w:tab w:val="left" w:pos="9540"/>
        </w:tabs>
        <w:suppressAutoHyphens/>
        <w:ind w:left="-139"/>
        <w:jc w:val="right"/>
        <w:rPr>
          <w:rFonts w:ascii="Times New Roman" w:hAnsi="Times New Roman"/>
          <w:sz w:val="20"/>
          <w:szCs w:val="20"/>
        </w:rPr>
      </w:pPr>
      <w:r w:rsidRPr="00EE0088">
        <w:rPr>
          <w:rFonts w:ascii="Times New Roman" w:hAnsi="Times New Roman"/>
          <w:sz w:val="24"/>
          <w:szCs w:val="24"/>
        </w:rPr>
        <w:t>от  ___________  № _______-П</w:t>
      </w:r>
      <w:r w:rsidRPr="00EE0088">
        <w:rPr>
          <w:rFonts w:ascii="Times New Roman" w:hAnsi="Times New Roman"/>
          <w:sz w:val="20"/>
          <w:szCs w:val="20"/>
        </w:rPr>
        <w:t xml:space="preserve"> </w:t>
      </w:r>
    </w:p>
    <w:p w:rsidR="00510E8A" w:rsidRPr="00EE0088" w:rsidRDefault="00CC60AF" w:rsidP="00FD139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68F9" w:rsidRPr="00EE0088" w:rsidRDefault="00DD68F9" w:rsidP="00DB7338">
      <w:pPr>
        <w:pStyle w:val="1"/>
        <w:tabs>
          <w:tab w:val="left" w:pos="14570"/>
        </w:tabs>
        <w:suppressAutoHyphens/>
        <w:spacing w:before="0" w:after="0"/>
        <w:ind w:right="-370"/>
        <w:rPr>
          <w:rFonts w:ascii="Times New Roman" w:hAnsi="Times New Roman"/>
          <w:sz w:val="20"/>
          <w:szCs w:val="20"/>
        </w:rPr>
      </w:pPr>
    </w:p>
    <w:p w:rsidR="00CC60AF" w:rsidRDefault="00CC60AF" w:rsidP="00CC60AF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 w:rsidRPr="00CC60AF">
        <w:rPr>
          <w:rFonts w:ascii="Times New Roman" w:hAnsi="Times New Roman"/>
          <w:b w:val="0"/>
          <w:sz w:val="24"/>
          <w:szCs w:val="24"/>
        </w:rPr>
        <w:t>ПЕРЕЧЕНЬ</w:t>
      </w:r>
      <w:r w:rsidR="00FD049C" w:rsidRPr="00CC60A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049C" w:rsidRPr="00CC60AF" w:rsidRDefault="00FD049C" w:rsidP="00FD049C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C60AF">
        <w:rPr>
          <w:rFonts w:ascii="Times New Roman" w:hAnsi="Times New Roman"/>
          <w:b w:val="0"/>
          <w:sz w:val="24"/>
          <w:szCs w:val="24"/>
        </w:rPr>
        <w:t>и характеристика</w:t>
      </w:r>
      <w:r w:rsidRPr="00CC60AF">
        <w:rPr>
          <w:rFonts w:ascii="Times New Roman" w:hAnsi="Times New Roman"/>
          <w:b w:val="0"/>
          <w:sz w:val="24"/>
          <w:szCs w:val="24"/>
        </w:rPr>
        <w:br/>
        <w:t>основных мероприятий муниципальной программы</w:t>
      </w:r>
    </w:p>
    <w:p w:rsidR="00CA1FC0" w:rsidRPr="00CA1FC0" w:rsidRDefault="00CA1FC0" w:rsidP="00CA1FC0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410"/>
        <w:gridCol w:w="1246"/>
        <w:gridCol w:w="1164"/>
        <w:gridCol w:w="1134"/>
        <w:gridCol w:w="1168"/>
        <w:gridCol w:w="1131"/>
        <w:gridCol w:w="1103"/>
        <w:gridCol w:w="1759"/>
        <w:gridCol w:w="1701"/>
      </w:tblGrid>
      <w:tr w:rsidR="00CA1FC0" w:rsidRPr="009F28B1" w:rsidTr="000C2A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6E4C6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Все</w:t>
            </w:r>
            <w:r w:rsidR="005A5AE4">
              <w:rPr>
                <w:rFonts w:ascii="Times New Roman" w:hAnsi="Times New Roman"/>
                <w:sz w:val="22"/>
                <w:szCs w:val="22"/>
              </w:rPr>
              <w:t>го</w:t>
            </w:r>
            <w:r w:rsidR="00CC60AF">
              <w:rPr>
                <w:rFonts w:ascii="Times New Roman" w:hAnsi="Times New Roman"/>
                <w:sz w:val="22"/>
                <w:szCs w:val="22"/>
              </w:rPr>
              <w:t xml:space="preserve"> на период 2024-202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 в 2024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 в 2025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 в 2026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 в 2027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 в 2028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Цель мероприятия</w:t>
            </w:r>
          </w:p>
        </w:tc>
      </w:tr>
      <w:tr w:rsidR="00CA1FC0" w:rsidRPr="009F28B1" w:rsidTr="000C2A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CC60AF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Мероприятия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</w:t>
            </w:r>
          </w:p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эффективности работы и взаимодействия правоохранительных органов</w:t>
            </w:r>
          </w:p>
        </w:tc>
      </w:tr>
      <w:tr w:rsidR="00CA1FC0" w:rsidRPr="009F28B1" w:rsidTr="000C2A3B">
        <w:trPr>
          <w:cantSplit/>
          <w:trHeight w:val="2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</w:t>
            </w:r>
            <w:r w:rsidR="005370A1">
              <w:rPr>
                <w:rFonts w:ascii="Times New Roman" w:hAnsi="Times New Roman"/>
                <w:sz w:val="22"/>
                <w:szCs w:val="22"/>
              </w:rPr>
              <w:t>.2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160D3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оличество членов добровольной народной дружины в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2723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дружинников с </w:t>
            </w:r>
            <w:r w:rsidR="009F28B1">
              <w:rPr>
                <w:rFonts w:ascii="Times New Roman" w:hAnsi="Times New Roman"/>
                <w:sz w:val="22"/>
                <w:szCs w:val="22"/>
              </w:rPr>
              <w:t>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до 15 человек</w:t>
            </w:r>
          </w:p>
        </w:tc>
      </w:tr>
      <w:tr w:rsidR="00CA1FC0" w:rsidRPr="009F28B1" w:rsidTr="000C2A3B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  <w:r w:rsidR="005370A1">
              <w:rPr>
                <w:rFonts w:ascii="Times New Roman" w:hAnsi="Times New Roman"/>
                <w:sz w:val="22"/>
                <w:szCs w:val="22"/>
              </w:rPr>
              <w:t>3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rPr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еспечение форменной одеждой и знаками отличия</w:t>
            </w:r>
            <w:r w:rsidRPr="009F28B1">
              <w:rPr>
                <w:sz w:val="22"/>
                <w:szCs w:val="22"/>
              </w:rPr>
              <w:t xml:space="preserve"> </w:t>
            </w: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03143100100010244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статуса народного дружинника, его отличие от других участников массовых мероприятий</w:t>
            </w:r>
          </w:p>
        </w:tc>
      </w:tr>
      <w:tr w:rsidR="009F28B1" w:rsidRPr="009F28B1" w:rsidTr="000C2A3B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5370A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специальными </w:t>
            </w:r>
            <w:r>
              <w:rPr>
                <w:rFonts w:ascii="Times New Roman" w:hAnsi="Times New Roman"/>
                <w:sz w:val="22"/>
                <w:szCs w:val="22"/>
              </w:rPr>
              <w:t>средствам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>, средств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иосвяз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 (иные материальные ресурсы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5A5AE4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03143100100010244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8D72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</w:t>
            </w:r>
            <w:r w:rsidR="006E4C6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ание связи с органами полиции при самостоятельном патрулировании</w:t>
            </w:r>
          </w:p>
        </w:tc>
      </w:tr>
      <w:tr w:rsidR="00CA1FC0" w:rsidRPr="009F28B1" w:rsidTr="000C2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8D722D" w:rsidP="00936D2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107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8D722D" w:rsidP="008D72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27</w:t>
            </w:r>
            <w:r w:rsidR="006E4C66" w:rsidRPr="00BD7857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936D2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936D2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936D2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936D2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4503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049C" w:rsidRPr="00160D3B" w:rsidRDefault="00FD049C" w:rsidP="00FD049C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FA2E5B" w:rsidRPr="00FA2E5B" w:rsidRDefault="00FA2E5B" w:rsidP="00FA2E5B">
      <w:pPr>
        <w:rPr>
          <w:rFonts w:ascii="Times New Roman" w:hAnsi="Times New Roman"/>
          <w:sz w:val="28"/>
          <w:szCs w:val="28"/>
        </w:rPr>
        <w:sectPr w:rsidR="00FA2E5B" w:rsidRPr="00FA2E5B" w:rsidSect="006A24F6">
          <w:headerReference w:type="even" r:id="rId14"/>
          <w:headerReference w:type="default" r:id="rId15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DE49ED" w:rsidRPr="006A24F6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A24F6" w:rsidRPr="006A24F6" w:rsidRDefault="00DE49ED" w:rsidP="006A24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t xml:space="preserve">к проекту 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 w:rsidR="006A24F6" w:rsidRPr="006A24F6">
        <w:rPr>
          <w:rFonts w:ascii="Times New Roman" w:hAnsi="Times New Roman"/>
          <w:b/>
          <w:sz w:val="28"/>
          <w:szCs w:val="28"/>
        </w:rPr>
        <w:t>«О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6A24F6" w:rsidRPr="006A24F6">
        <w:rPr>
          <w:rFonts w:ascii="Times New Roman" w:hAnsi="Times New Roman"/>
          <w:b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Оренбургской области на 201</w:t>
      </w:r>
      <w:r w:rsidR="005A5AE4">
        <w:rPr>
          <w:rFonts w:ascii="Times New Roman" w:hAnsi="Times New Roman"/>
          <w:b/>
          <w:bCs/>
          <w:sz w:val="28"/>
          <w:szCs w:val="28"/>
        </w:rPr>
        <w:t>9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-202</w:t>
      </w:r>
      <w:r w:rsidR="005A5AE4">
        <w:rPr>
          <w:rFonts w:ascii="Times New Roman" w:hAnsi="Times New Roman"/>
          <w:b/>
          <w:bCs/>
          <w:sz w:val="28"/>
          <w:szCs w:val="28"/>
        </w:rPr>
        <w:t>3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DE49ED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пределение стоимости расходов на реализацию муниципальной программы, произведен исходя из</w:t>
      </w:r>
      <w:r w:rsidR="008D722D">
        <w:rPr>
          <w:rFonts w:ascii="Times New Roman" w:hAnsi="Times New Roman"/>
          <w:bCs/>
          <w:sz w:val="28"/>
          <w:szCs w:val="28"/>
        </w:rPr>
        <w:t xml:space="preserve"> средней стоимости предложений в магазинах.</w:t>
      </w:r>
    </w:p>
    <w:p w:rsidR="008D722D" w:rsidRDefault="008D722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9 году для обеспечения работы добровольной дружины необходимо приобрести 2 комплекта радиостанции носимых по цене 3799 рублей за комплект и 2 переносных фонарика по цене 1800 рублей за единицу. </w:t>
      </w:r>
    </w:p>
    <w:p w:rsidR="00160D3B" w:rsidRDefault="00DE49ED" w:rsidP="008D722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D722D">
        <w:rPr>
          <w:rFonts w:ascii="Times New Roman" w:hAnsi="Times New Roman"/>
          <w:bCs/>
          <w:sz w:val="28"/>
          <w:szCs w:val="28"/>
        </w:rPr>
        <w:t xml:space="preserve">Стоимость знаков отличия (жилет, кепка, нарукавная повязка) рассчитаны исходя из стоимости ранее заказанных комплектов по цене 1460 рублей за 1 комплект. </w:t>
      </w:r>
    </w:p>
    <w:p w:rsidR="00DE49ED" w:rsidRPr="00504958" w:rsidRDefault="00BA3B15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12619" w:rsidRDefault="00A12619" w:rsidP="00DE49ED">
      <w:pPr>
        <w:tabs>
          <w:tab w:val="left" w:pos="954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12619" w:rsidSect="00FA2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2E" w:rsidRDefault="001A1D2E">
      <w:r>
        <w:separator/>
      </w:r>
    </w:p>
  </w:endnote>
  <w:endnote w:type="continuationSeparator" w:id="0">
    <w:p w:rsidR="001A1D2E" w:rsidRDefault="001A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2E" w:rsidRDefault="001A1D2E">
      <w:r>
        <w:separator/>
      </w:r>
    </w:p>
  </w:footnote>
  <w:footnote w:type="continuationSeparator" w:id="0">
    <w:p w:rsidR="001A1D2E" w:rsidRDefault="001A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776678"/>
      <w:docPartObj>
        <w:docPartGallery w:val="Page Numbers (Top of Page)"/>
        <w:docPartUnique/>
      </w:docPartObj>
    </w:sdtPr>
    <w:sdtEndPr/>
    <w:sdtContent>
      <w:p w:rsidR="007B10B8" w:rsidRDefault="007B10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1E">
          <w:rPr>
            <w:noProof/>
          </w:rPr>
          <w:t>2</w:t>
        </w:r>
        <w:r>
          <w:fldChar w:fldCharType="end"/>
        </w:r>
      </w:p>
    </w:sdtContent>
  </w:sdt>
  <w:p w:rsidR="007B10B8" w:rsidRDefault="007B10B8" w:rsidP="0081789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BF" w:rsidRDefault="00B93890" w:rsidP="00AD0BB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BF" w:rsidRDefault="00B824BF" w:rsidP="00F64DA8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BF" w:rsidRDefault="00B93890" w:rsidP="00C2379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4BF">
      <w:rPr>
        <w:rStyle w:val="ab"/>
        <w:noProof/>
      </w:rPr>
      <w:t>1</w: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BF" w:rsidRDefault="00B824BF" w:rsidP="00443F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F1D"/>
    <w:multiLevelType w:val="multilevel"/>
    <w:tmpl w:val="C8CE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35789"/>
    <w:multiLevelType w:val="hybridMultilevel"/>
    <w:tmpl w:val="E31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13EEC"/>
    <w:multiLevelType w:val="hybridMultilevel"/>
    <w:tmpl w:val="0422DCFE"/>
    <w:lvl w:ilvl="0" w:tplc="87C4E88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A3932"/>
    <w:multiLevelType w:val="hybridMultilevel"/>
    <w:tmpl w:val="050E2968"/>
    <w:lvl w:ilvl="0" w:tplc="8EC4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45789"/>
    <w:multiLevelType w:val="hybridMultilevel"/>
    <w:tmpl w:val="FDC89E88"/>
    <w:lvl w:ilvl="0" w:tplc="FEEE90C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96069AC"/>
    <w:multiLevelType w:val="multilevel"/>
    <w:tmpl w:val="8FC86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FB1BB9"/>
    <w:multiLevelType w:val="hybridMultilevel"/>
    <w:tmpl w:val="958EDEBC"/>
    <w:lvl w:ilvl="0" w:tplc="FF40C4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BB4920"/>
    <w:multiLevelType w:val="hybridMultilevel"/>
    <w:tmpl w:val="42C4A86C"/>
    <w:lvl w:ilvl="0" w:tplc="C20C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C2C13"/>
    <w:multiLevelType w:val="hybridMultilevel"/>
    <w:tmpl w:val="FFECC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  <w:num w:numId="20">
    <w:abstractNumId w:val="0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F0"/>
    <w:rsid w:val="000006FE"/>
    <w:rsid w:val="00000F86"/>
    <w:rsid w:val="0000116F"/>
    <w:rsid w:val="00001592"/>
    <w:rsid w:val="00001F9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326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41D"/>
    <w:rsid w:val="000178DD"/>
    <w:rsid w:val="00017A99"/>
    <w:rsid w:val="000200D4"/>
    <w:rsid w:val="000205CC"/>
    <w:rsid w:val="00020A10"/>
    <w:rsid w:val="00021047"/>
    <w:rsid w:val="0002181B"/>
    <w:rsid w:val="00021BB6"/>
    <w:rsid w:val="000221C1"/>
    <w:rsid w:val="0002311E"/>
    <w:rsid w:val="00023407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3755C"/>
    <w:rsid w:val="00037F47"/>
    <w:rsid w:val="0004004B"/>
    <w:rsid w:val="000403D8"/>
    <w:rsid w:val="0004055C"/>
    <w:rsid w:val="000407A4"/>
    <w:rsid w:val="00040B93"/>
    <w:rsid w:val="0004119A"/>
    <w:rsid w:val="0004124A"/>
    <w:rsid w:val="00041674"/>
    <w:rsid w:val="00041B38"/>
    <w:rsid w:val="00041D95"/>
    <w:rsid w:val="00041EED"/>
    <w:rsid w:val="0004211C"/>
    <w:rsid w:val="000422F6"/>
    <w:rsid w:val="00042900"/>
    <w:rsid w:val="00042913"/>
    <w:rsid w:val="00042B10"/>
    <w:rsid w:val="0004363C"/>
    <w:rsid w:val="000437EB"/>
    <w:rsid w:val="000438F8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47F76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D43"/>
    <w:rsid w:val="00060FF1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4F3"/>
    <w:rsid w:val="00071679"/>
    <w:rsid w:val="000717B6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D36"/>
    <w:rsid w:val="00080F59"/>
    <w:rsid w:val="00081153"/>
    <w:rsid w:val="00081575"/>
    <w:rsid w:val="00081646"/>
    <w:rsid w:val="00081D02"/>
    <w:rsid w:val="00081FB1"/>
    <w:rsid w:val="000826AB"/>
    <w:rsid w:val="00082939"/>
    <w:rsid w:val="00082C99"/>
    <w:rsid w:val="00083CEA"/>
    <w:rsid w:val="00083D92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35E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778"/>
    <w:rsid w:val="000A2AAD"/>
    <w:rsid w:val="000A2C2C"/>
    <w:rsid w:val="000A31C0"/>
    <w:rsid w:val="000A3258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92F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3B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3FF1"/>
    <w:rsid w:val="000D42CE"/>
    <w:rsid w:val="000D4B8B"/>
    <w:rsid w:val="000D4F1E"/>
    <w:rsid w:val="000D5323"/>
    <w:rsid w:val="000D59BC"/>
    <w:rsid w:val="000D5C23"/>
    <w:rsid w:val="000D5FDE"/>
    <w:rsid w:val="000D6934"/>
    <w:rsid w:val="000D6C37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BFB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6C5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8FB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6CE9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2E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3FEE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2C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1A55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05B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86B"/>
    <w:rsid w:val="00150F57"/>
    <w:rsid w:val="0015147E"/>
    <w:rsid w:val="00151D2C"/>
    <w:rsid w:val="00151E05"/>
    <w:rsid w:val="0015203F"/>
    <w:rsid w:val="001520DD"/>
    <w:rsid w:val="0015299B"/>
    <w:rsid w:val="00152D73"/>
    <w:rsid w:val="00152EFD"/>
    <w:rsid w:val="001536E7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D3B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2C0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115"/>
    <w:rsid w:val="001946B6"/>
    <w:rsid w:val="001950D1"/>
    <w:rsid w:val="001953CD"/>
    <w:rsid w:val="00195658"/>
    <w:rsid w:val="00195B60"/>
    <w:rsid w:val="00196151"/>
    <w:rsid w:val="00196258"/>
    <w:rsid w:val="0019635A"/>
    <w:rsid w:val="00196381"/>
    <w:rsid w:val="00196A85"/>
    <w:rsid w:val="00196CB7"/>
    <w:rsid w:val="001970CB"/>
    <w:rsid w:val="001A018E"/>
    <w:rsid w:val="001A07C6"/>
    <w:rsid w:val="001A0EA9"/>
    <w:rsid w:val="001A19B0"/>
    <w:rsid w:val="001A1D2E"/>
    <w:rsid w:val="001A278C"/>
    <w:rsid w:val="001A2DBC"/>
    <w:rsid w:val="001A2E73"/>
    <w:rsid w:val="001A2F55"/>
    <w:rsid w:val="001A2FD4"/>
    <w:rsid w:val="001A3BD8"/>
    <w:rsid w:val="001A47D4"/>
    <w:rsid w:val="001A4976"/>
    <w:rsid w:val="001A4F25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804"/>
    <w:rsid w:val="001B59E4"/>
    <w:rsid w:val="001B5A70"/>
    <w:rsid w:val="001B6167"/>
    <w:rsid w:val="001B6B8D"/>
    <w:rsid w:val="001B6CD6"/>
    <w:rsid w:val="001B6D89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4C18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3F7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569E"/>
    <w:rsid w:val="001D6324"/>
    <w:rsid w:val="001D6B26"/>
    <w:rsid w:val="001D6D5F"/>
    <w:rsid w:val="001D6EC2"/>
    <w:rsid w:val="001D75E2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5BE5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0E46"/>
    <w:rsid w:val="001F1375"/>
    <w:rsid w:val="001F15C4"/>
    <w:rsid w:val="001F1FC6"/>
    <w:rsid w:val="001F2891"/>
    <w:rsid w:val="001F28C9"/>
    <w:rsid w:val="001F3248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4F57"/>
    <w:rsid w:val="001F5191"/>
    <w:rsid w:val="001F54FA"/>
    <w:rsid w:val="001F6078"/>
    <w:rsid w:val="001F6D3C"/>
    <w:rsid w:val="001F7189"/>
    <w:rsid w:val="001F746F"/>
    <w:rsid w:val="001F7603"/>
    <w:rsid w:val="00200202"/>
    <w:rsid w:val="00202BC3"/>
    <w:rsid w:val="00202F88"/>
    <w:rsid w:val="00203379"/>
    <w:rsid w:val="0020356C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C0D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568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0EC2"/>
    <w:rsid w:val="0022113D"/>
    <w:rsid w:val="0022157A"/>
    <w:rsid w:val="00222CB4"/>
    <w:rsid w:val="00222FFC"/>
    <w:rsid w:val="002237E8"/>
    <w:rsid w:val="002242EB"/>
    <w:rsid w:val="00224312"/>
    <w:rsid w:val="002245BE"/>
    <w:rsid w:val="0022545B"/>
    <w:rsid w:val="00225822"/>
    <w:rsid w:val="00225B8D"/>
    <w:rsid w:val="00225BA4"/>
    <w:rsid w:val="00226102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4BD"/>
    <w:rsid w:val="002326F1"/>
    <w:rsid w:val="0023272E"/>
    <w:rsid w:val="00232878"/>
    <w:rsid w:val="00232AF4"/>
    <w:rsid w:val="00232B5C"/>
    <w:rsid w:val="00232DBC"/>
    <w:rsid w:val="00233546"/>
    <w:rsid w:val="00233B0D"/>
    <w:rsid w:val="0023470B"/>
    <w:rsid w:val="002347ED"/>
    <w:rsid w:val="002348E5"/>
    <w:rsid w:val="00234A10"/>
    <w:rsid w:val="002355F2"/>
    <w:rsid w:val="002356A5"/>
    <w:rsid w:val="00235DA4"/>
    <w:rsid w:val="00235DF6"/>
    <w:rsid w:val="00235E21"/>
    <w:rsid w:val="002360B1"/>
    <w:rsid w:val="0023619A"/>
    <w:rsid w:val="00236452"/>
    <w:rsid w:val="00236BC8"/>
    <w:rsid w:val="002378DC"/>
    <w:rsid w:val="00237EA7"/>
    <w:rsid w:val="00240050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34F"/>
    <w:rsid w:val="00250958"/>
    <w:rsid w:val="0025183B"/>
    <w:rsid w:val="002523C0"/>
    <w:rsid w:val="00252BD9"/>
    <w:rsid w:val="00252E60"/>
    <w:rsid w:val="0025373A"/>
    <w:rsid w:val="00253E21"/>
    <w:rsid w:val="00253F69"/>
    <w:rsid w:val="00254393"/>
    <w:rsid w:val="00254A4B"/>
    <w:rsid w:val="00254E8F"/>
    <w:rsid w:val="002556FA"/>
    <w:rsid w:val="00255B1B"/>
    <w:rsid w:val="00255B24"/>
    <w:rsid w:val="00255B6B"/>
    <w:rsid w:val="00256A83"/>
    <w:rsid w:val="00256C2B"/>
    <w:rsid w:val="00256EED"/>
    <w:rsid w:val="00256F2C"/>
    <w:rsid w:val="00257313"/>
    <w:rsid w:val="0025736D"/>
    <w:rsid w:val="002575B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136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9F9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3F5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A94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08A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C7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0BD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2BFD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2D"/>
    <w:rsid w:val="002E776A"/>
    <w:rsid w:val="002E7797"/>
    <w:rsid w:val="002E7AB8"/>
    <w:rsid w:val="002E7BF8"/>
    <w:rsid w:val="002F04C7"/>
    <w:rsid w:val="002F0514"/>
    <w:rsid w:val="002F082A"/>
    <w:rsid w:val="002F0DED"/>
    <w:rsid w:val="002F115A"/>
    <w:rsid w:val="002F1C8D"/>
    <w:rsid w:val="002F1E2D"/>
    <w:rsid w:val="002F2936"/>
    <w:rsid w:val="002F2AF1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9B2"/>
    <w:rsid w:val="002F7FF9"/>
    <w:rsid w:val="00300122"/>
    <w:rsid w:val="00300159"/>
    <w:rsid w:val="00300298"/>
    <w:rsid w:val="003005D9"/>
    <w:rsid w:val="00300B6E"/>
    <w:rsid w:val="00300BE8"/>
    <w:rsid w:val="00301510"/>
    <w:rsid w:val="003015D4"/>
    <w:rsid w:val="0030180B"/>
    <w:rsid w:val="00301ACD"/>
    <w:rsid w:val="00301D60"/>
    <w:rsid w:val="00301E6F"/>
    <w:rsid w:val="00301F6A"/>
    <w:rsid w:val="0030205F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073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32D1"/>
    <w:rsid w:val="00324010"/>
    <w:rsid w:val="003240B2"/>
    <w:rsid w:val="0032449E"/>
    <w:rsid w:val="00324D66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EC8"/>
    <w:rsid w:val="00355FC2"/>
    <w:rsid w:val="00356099"/>
    <w:rsid w:val="003560AF"/>
    <w:rsid w:val="0035611D"/>
    <w:rsid w:val="00356B30"/>
    <w:rsid w:val="00357113"/>
    <w:rsid w:val="00357190"/>
    <w:rsid w:val="00357411"/>
    <w:rsid w:val="0035743D"/>
    <w:rsid w:val="003577C3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307"/>
    <w:rsid w:val="0036365E"/>
    <w:rsid w:val="00363DB0"/>
    <w:rsid w:val="00363E6A"/>
    <w:rsid w:val="003649A4"/>
    <w:rsid w:val="003658A3"/>
    <w:rsid w:val="0036593F"/>
    <w:rsid w:val="00365A2F"/>
    <w:rsid w:val="0036603F"/>
    <w:rsid w:val="00366AE0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3D"/>
    <w:rsid w:val="00382479"/>
    <w:rsid w:val="003825EC"/>
    <w:rsid w:val="00382E06"/>
    <w:rsid w:val="003832D7"/>
    <w:rsid w:val="0038364D"/>
    <w:rsid w:val="00383BBF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75D"/>
    <w:rsid w:val="003939B3"/>
    <w:rsid w:val="00393EEE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4A6"/>
    <w:rsid w:val="003A4619"/>
    <w:rsid w:val="003A4AEF"/>
    <w:rsid w:val="003A5E91"/>
    <w:rsid w:val="003A6907"/>
    <w:rsid w:val="003A6B84"/>
    <w:rsid w:val="003A6E81"/>
    <w:rsid w:val="003A736A"/>
    <w:rsid w:val="003A77E5"/>
    <w:rsid w:val="003B0211"/>
    <w:rsid w:val="003B05A7"/>
    <w:rsid w:val="003B0B48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EEF"/>
    <w:rsid w:val="003B7282"/>
    <w:rsid w:val="003B7429"/>
    <w:rsid w:val="003B79B2"/>
    <w:rsid w:val="003B7C1C"/>
    <w:rsid w:val="003C0072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46A3"/>
    <w:rsid w:val="003C55B6"/>
    <w:rsid w:val="003C55EA"/>
    <w:rsid w:val="003C5983"/>
    <w:rsid w:val="003C6153"/>
    <w:rsid w:val="003C68DC"/>
    <w:rsid w:val="003C6FC6"/>
    <w:rsid w:val="003D0019"/>
    <w:rsid w:val="003D1634"/>
    <w:rsid w:val="003D24F4"/>
    <w:rsid w:val="003D2ABF"/>
    <w:rsid w:val="003D2C11"/>
    <w:rsid w:val="003D2DA6"/>
    <w:rsid w:val="003D2F88"/>
    <w:rsid w:val="003D3044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6F4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5923"/>
    <w:rsid w:val="003E5CAC"/>
    <w:rsid w:val="003E6A70"/>
    <w:rsid w:val="003E6B16"/>
    <w:rsid w:val="003E6E30"/>
    <w:rsid w:val="003E75F0"/>
    <w:rsid w:val="003E77D7"/>
    <w:rsid w:val="003E7929"/>
    <w:rsid w:val="003F0446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315"/>
    <w:rsid w:val="003F480A"/>
    <w:rsid w:val="003F480E"/>
    <w:rsid w:val="003F4E88"/>
    <w:rsid w:val="003F5CEE"/>
    <w:rsid w:val="003F6261"/>
    <w:rsid w:val="003F63D8"/>
    <w:rsid w:val="003F66FE"/>
    <w:rsid w:val="003F6755"/>
    <w:rsid w:val="003F78B1"/>
    <w:rsid w:val="00400108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AA0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0BF0"/>
    <w:rsid w:val="004117E2"/>
    <w:rsid w:val="00411E22"/>
    <w:rsid w:val="004123A9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6F65"/>
    <w:rsid w:val="0041716D"/>
    <w:rsid w:val="00417262"/>
    <w:rsid w:val="00420CA9"/>
    <w:rsid w:val="00420E79"/>
    <w:rsid w:val="00421726"/>
    <w:rsid w:val="00421A7E"/>
    <w:rsid w:val="0042285A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D98"/>
    <w:rsid w:val="00441E61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3F3F"/>
    <w:rsid w:val="00445C3A"/>
    <w:rsid w:val="00445E83"/>
    <w:rsid w:val="00446211"/>
    <w:rsid w:val="00447445"/>
    <w:rsid w:val="00447700"/>
    <w:rsid w:val="004478CC"/>
    <w:rsid w:val="004479F5"/>
    <w:rsid w:val="00447A78"/>
    <w:rsid w:val="00447BB8"/>
    <w:rsid w:val="004501B2"/>
    <w:rsid w:val="004503C1"/>
    <w:rsid w:val="004504DB"/>
    <w:rsid w:val="004509F0"/>
    <w:rsid w:val="00450BF3"/>
    <w:rsid w:val="00450C8B"/>
    <w:rsid w:val="00452177"/>
    <w:rsid w:val="00452252"/>
    <w:rsid w:val="004524E1"/>
    <w:rsid w:val="00453D8B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18"/>
    <w:rsid w:val="004701D3"/>
    <w:rsid w:val="00470526"/>
    <w:rsid w:val="00470A13"/>
    <w:rsid w:val="00471240"/>
    <w:rsid w:val="004716FF"/>
    <w:rsid w:val="0047257D"/>
    <w:rsid w:val="00472804"/>
    <w:rsid w:val="00472BC4"/>
    <w:rsid w:val="00472D75"/>
    <w:rsid w:val="00473A42"/>
    <w:rsid w:val="004745D9"/>
    <w:rsid w:val="004749C4"/>
    <w:rsid w:val="00474E86"/>
    <w:rsid w:val="00476337"/>
    <w:rsid w:val="00476355"/>
    <w:rsid w:val="004770C1"/>
    <w:rsid w:val="004771C6"/>
    <w:rsid w:val="00477353"/>
    <w:rsid w:val="00477C83"/>
    <w:rsid w:val="00477F8A"/>
    <w:rsid w:val="004800E3"/>
    <w:rsid w:val="00480471"/>
    <w:rsid w:val="004805F1"/>
    <w:rsid w:val="00480C47"/>
    <w:rsid w:val="004812CD"/>
    <w:rsid w:val="00481CFA"/>
    <w:rsid w:val="00481E2D"/>
    <w:rsid w:val="00482947"/>
    <w:rsid w:val="00482C39"/>
    <w:rsid w:val="00483447"/>
    <w:rsid w:val="00483587"/>
    <w:rsid w:val="0048398B"/>
    <w:rsid w:val="00484425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C"/>
    <w:rsid w:val="004A2D06"/>
    <w:rsid w:val="004A3125"/>
    <w:rsid w:val="004A31EA"/>
    <w:rsid w:val="004A32E9"/>
    <w:rsid w:val="004A3A7B"/>
    <w:rsid w:val="004A3E6F"/>
    <w:rsid w:val="004A4367"/>
    <w:rsid w:val="004A4430"/>
    <w:rsid w:val="004A44B8"/>
    <w:rsid w:val="004A4C93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C60"/>
    <w:rsid w:val="004B4C91"/>
    <w:rsid w:val="004B4DF7"/>
    <w:rsid w:val="004B5120"/>
    <w:rsid w:val="004B553B"/>
    <w:rsid w:val="004B55D4"/>
    <w:rsid w:val="004B5A2C"/>
    <w:rsid w:val="004B62D7"/>
    <w:rsid w:val="004B646B"/>
    <w:rsid w:val="004B6A23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2C6B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1A10"/>
    <w:rsid w:val="004D26E2"/>
    <w:rsid w:val="004D2C2A"/>
    <w:rsid w:val="004D2EDB"/>
    <w:rsid w:val="004D31E7"/>
    <w:rsid w:val="004D34D3"/>
    <w:rsid w:val="004D3510"/>
    <w:rsid w:val="004D4492"/>
    <w:rsid w:val="004D494C"/>
    <w:rsid w:val="004D50EF"/>
    <w:rsid w:val="004D56E9"/>
    <w:rsid w:val="004D5934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C5"/>
    <w:rsid w:val="004F1009"/>
    <w:rsid w:val="004F12E8"/>
    <w:rsid w:val="004F12F6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71E"/>
    <w:rsid w:val="00502F6B"/>
    <w:rsid w:val="00503587"/>
    <w:rsid w:val="005035E5"/>
    <w:rsid w:val="0050366C"/>
    <w:rsid w:val="005041ED"/>
    <w:rsid w:val="00504629"/>
    <w:rsid w:val="00504672"/>
    <w:rsid w:val="00504BA6"/>
    <w:rsid w:val="0050542E"/>
    <w:rsid w:val="005056D0"/>
    <w:rsid w:val="005064D4"/>
    <w:rsid w:val="00506577"/>
    <w:rsid w:val="005065BF"/>
    <w:rsid w:val="00507503"/>
    <w:rsid w:val="00507A52"/>
    <w:rsid w:val="00510119"/>
    <w:rsid w:val="0051054D"/>
    <w:rsid w:val="005106CE"/>
    <w:rsid w:val="00510753"/>
    <w:rsid w:val="00510E8A"/>
    <w:rsid w:val="00510F12"/>
    <w:rsid w:val="005113F2"/>
    <w:rsid w:val="005113FE"/>
    <w:rsid w:val="00511895"/>
    <w:rsid w:val="00511D33"/>
    <w:rsid w:val="00513527"/>
    <w:rsid w:val="0051388D"/>
    <w:rsid w:val="00513A5F"/>
    <w:rsid w:val="00513D94"/>
    <w:rsid w:val="00513F6D"/>
    <w:rsid w:val="00514C6A"/>
    <w:rsid w:val="0051520A"/>
    <w:rsid w:val="0051575E"/>
    <w:rsid w:val="00515A8A"/>
    <w:rsid w:val="00515B2D"/>
    <w:rsid w:val="00515E70"/>
    <w:rsid w:val="00516986"/>
    <w:rsid w:val="0051699D"/>
    <w:rsid w:val="005177D8"/>
    <w:rsid w:val="00520062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0EA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926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0A1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6F4"/>
    <w:rsid w:val="005608CF"/>
    <w:rsid w:val="005609A6"/>
    <w:rsid w:val="005609FB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36B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6D1"/>
    <w:rsid w:val="005736F7"/>
    <w:rsid w:val="00573B7C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904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85A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21A"/>
    <w:rsid w:val="005944BD"/>
    <w:rsid w:val="00594679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287"/>
    <w:rsid w:val="005A04C5"/>
    <w:rsid w:val="005A04EB"/>
    <w:rsid w:val="005A0722"/>
    <w:rsid w:val="005A0894"/>
    <w:rsid w:val="005A0C84"/>
    <w:rsid w:val="005A1422"/>
    <w:rsid w:val="005A1BD5"/>
    <w:rsid w:val="005A1FC7"/>
    <w:rsid w:val="005A2A30"/>
    <w:rsid w:val="005A2AEB"/>
    <w:rsid w:val="005A3013"/>
    <w:rsid w:val="005A4F77"/>
    <w:rsid w:val="005A4FB0"/>
    <w:rsid w:val="005A5AE4"/>
    <w:rsid w:val="005A5C2D"/>
    <w:rsid w:val="005A5EAE"/>
    <w:rsid w:val="005A608B"/>
    <w:rsid w:val="005A6857"/>
    <w:rsid w:val="005A6DE7"/>
    <w:rsid w:val="005A7317"/>
    <w:rsid w:val="005A74F0"/>
    <w:rsid w:val="005A7C72"/>
    <w:rsid w:val="005A7D67"/>
    <w:rsid w:val="005B0622"/>
    <w:rsid w:val="005B1052"/>
    <w:rsid w:val="005B1608"/>
    <w:rsid w:val="005B1E9A"/>
    <w:rsid w:val="005B1EAA"/>
    <w:rsid w:val="005B2336"/>
    <w:rsid w:val="005B2743"/>
    <w:rsid w:val="005B29A2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180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0E7F"/>
    <w:rsid w:val="005D1013"/>
    <w:rsid w:val="005D10D4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6D9"/>
    <w:rsid w:val="005D7707"/>
    <w:rsid w:val="005D7E63"/>
    <w:rsid w:val="005D7FE7"/>
    <w:rsid w:val="005E09F8"/>
    <w:rsid w:val="005E0B4E"/>
    <w:rsid w:val="005E0B7E"/>
    <w:rsid w:val="005E0DBF"/>
    <w:rsid w:val="005E1047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E71"/>
    <w:rsid w:val="005F043D"/>
    <w:rsid w:val="005F159D"/>
    <w:rsid w:val="005F1C29"/>
    <w:rsid w:val="005F1CB5"/>
    <w:rsid w:val="005F21A5"/>
    <w:rsid w:val="005F239A"/>
    <w:rsid w:val="005F2863"/>
    <w:rsid w:val="005F2B1D"/>
    <w:rsid w:val="005F385D"/>
    <w:rsid w:val="005F3A00"/>
    <w:rsid w:val="005F3DA7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1A9"/>
    <w:rsid w:val="0060466F"/>
    <w:rsid w:val="00604A6D"/>
    <w:rsid w:val="00604B37"/>
    <w:rsid w:val="0060511E"/>
    <w:rsid w:val="006052FA"/>
    <w:rsid w:val="0060549D"/>
    <w:rsid w:val="0060551B"/>
    <w:rsid w:val="00605607"/>
    <w:rsid w:val="00605886"/>
    <w:rsid w:val="00605A37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DDF"/>
    <w:rsid w:val="00613FD2"/>
    <w:rsid w:val="00614EEC"/>
    <w:rsid w:val="00614EEF"/>
    <w:rsid w:val="00614FB6"/>
    <w:rsid w:val="0061580E"/>
    <w:rsid w:val="00615DEB"/>
    <w:rsid w:val="00615F2D"/>
    <w:rsid w:val="00615F84"/>
    <w:rsid w:val="00615F96"/>
    <w:rsid w:val="00615FA7"/>
    <w:rsid w:val="006166D2"/>
    <w:rsid w:val="006173AE"/>
    <w:rsid w:val="00617B52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3B37"/>
    <w:rsid w:val="006246A5"/>
    <w:rsid w:val="00624D24"/>
    <w:rsid w:val="00624E16"/>
    <w:rsid w:val="0062530F"/>
    <w:rsid w:val="00625C04"/>
    <w:rsid w:val="00625F2E"/>
    <w:rsid w:val="00625F85"/>
    <w:rsid w:val="006264EC"/>
    <w:rsid w:val="00626505"/>
    <w:rsid w:val="00626A80"/>
    <w:rsid w:val="00626DC8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3E9"/>
    <w:rsid w:val="00635872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7D2F"/>
    <w:rsid w:val="00657F7E"/>
    <w:rsid w:val="006600BC"/>
    <w:rsid w:val="00660F30"/>
    <w:rsid w:val="00660F85"/>
    <w:rsid w:val="00661935"/>
    <w:rsid w:val="00662287"/>
    <w:rsid w:val="00662A7F"/>
    <w:rsid w:val="00662D14"/>
    <w:rsid w:val="00662EAD"/>
    <w:rsid w:val="00663210"/>
    <w:rsid w:val="0066371C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67BA8"/>
    <w:rsid w:val="006708FB"/>
    <w:rsid w:val="00670CE1"/>
    <w:rsid w:val="00671570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8A8"/>
    <w:rsid w:val="00683F0F"/>
    <w:rsid w:val="006841B1"/>
    <w:rsid w:val="006842A0"/>
    <w:rsid w:val="00684327"/>
    <w:rsid w:val="00684A51"/>
    <w:rsid w:val="00684E5A"/>
    <w:rsid w:val="00684FD3"/>
    <w:rsid w:val="00685CA9"/>
    <w:rsid w:val="00686424"/>
    <w:rsid w:val="0068654A"/>
    <w:rsid w:val="0068683C"/>
    <w:rsid w:val="006868B3"/>
    <w:rsid w:val="00687266"/>
    <w:rsid w:val="00687384"/>
    <w:rsid w:val="00687914"/>
    <w:rsid w:val="00687D46"/>
    <w:rsid w:val="00690EBE"/>
    <w:rsid w:val="0069126B"/>
    <w:rsid w:val="0069182A"/>
    <w:rsid w:val="00692168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C7E"/>
    <w:rsid w:val="00697F39"/>
    <w:rsid w:val="006A03FC"/>
    <w:rsid w:val="006A06FF"/>
    <w:rsid w:val="006A0F57"/>
    <w:rsid w:val="006A107E"/>
    <w:rsid w:val="006A1232"/>
    <w:rsid w:val="006A124B"/>
    <w:rsid w:val="006A12B6"/>
    <w:rsid w:val="006A17E3"/>
    <w:rsid w:val="006A18D4"/>
    <w:rsid w:val="006A19A4"/>
    <w:rsid w:val="006A1C82"/>
    <w:rsid w:val="006A24F6"/>
    <w:rsid w:val="006A28AD"/>
    <w:rsid w:val="006A2E6E"/>
    <w:rsid w:val="006A36BB"/>
    <w:rsid w:val="006A3BF1"/>
    <w:rsid w:val="006A41DB"/>
    <w:rsid w:val="006A43FE"/>
    <w:rsid w:val="006A4BF1"/>
    <w:rsid w:val="006A519C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083"/>
    <w:rsid w:val="006D331E"/>
    <w:rsid w:val="006D3375"/>
    <w:rsid w:val="006D3D9B"/>
    <w:rsid w:val="006D41C4"/>
    <w:rsid w:val="006D4D23"/>
    <w:rsid w:val="006D4ED4"/>
    <w:rsid w:val="006D5397"/>
    <w:rsid w:val="006D65F7"/>
    <w:rsid w:val="006D664E"/>
    <w:rsid w:val="006D68CA"/>
    <w:rsid w:val="006D730A"/>
    <w:rsid w:val="006D777B"/>
    <w:rsid w:val="006D782B"/>
    <w:rsid w:val="006E0035"/>
    <w:rsid w:val="006E031A"/>
    <w:rsid w:val="006E0CA4"/>
    <w:rsid w:val="006E0DCA"/>
    <w:rsid w:val="006E19F2"/>
    <w:rsid w:val="006E1C39"/>
    <w:rsid w:val="006E1D00"/>
    <w:rsid w:val="006E1E2C"/>
    <w:rsid w:val="006E20FB"/>
    <w:rsid w:val="006E21B8"/>
    <w:rsid w:val="006E27A0"/>
    <w:rsid w:val="006E27BB"/>
    <w:rsid w:val="006E3BD6"/>
    <w:rsid w:val="006E4C66"/>
    <w:rsid w:val="006E513B"/>
    <w:rsid w:val="006E5299"/>
    <w:rsid w:val="006E53EA"/>
    <w:rsid w:val="006E645E"/>
    <w:rsid w:val="006E6ACE"/>
    <w:rsid w:val="006E6C22"/>
    <w:rsid w:val="006E7365"/>
    <w:rsid w:val="006E7658"/>
    <w:rsid w:val="006E7D22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74BC"/>
    <w:rsid w:val="006F7E01"/>
    <w:rsid w:val="006F7EB7"/>
    <w:rsid w:val="00700888"/>
    <w:rsid w:val="007008BF"/>
    <w:rsid w:val="00700F2B"/>
    <w:rsid w:val="00702C66"/>
    <w:rsid w:val="00702F26"/>
    <w:rsid w:val="00702FFB"/>
    <w:rsid w:val="0070396F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5CCD"/>
    <w:rsid w:val="00716189"/>
    <w:rsid w:val="0071645D"/>
    <w:rsid w:val="0071662D"/>
    <w:rsid w:val="007167FF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2F40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7775"/>
    <w:rsid w:val="007301C4"/>
    <w:rsid w:val="007307E5"/>
    <w:rsid w:val="00730F59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4B2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849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8C8"/>
    <w:rsid w:val="00751EA5"/>
    <w:rsid w:val="00751ED9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4ED8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4B4A"/>
    <w:rsid w:val="00765142"/>
    <w:rsid w:val="0076544A"/>
    <w:rsid w:val="00765737"/>
    <w:rsid w:val="00765D67"/>
    <w:rsid w:val="0076683F"/>
    <w:rsid w:val="00767B60"/>
    <w:rsid w:val="0077032F"/>
    <w:rsid w:val="00770614"/>
    <w:rsid w:val="0077081C"/>
    <w:rsid w:val="007714AC"/>
    <w:rsid w:val="00771760"/>
    <w:rsid w:val="00771ABF"/>
    <w:rsid w:val="0077203A"/>
    <w:rsid w:val="00772F25"/>
    <w:rsid w:val="0077324A"/>
    <w:rsid w:val="0077339B"/>
    <w:rsid w:val="007738D7"/>
    <w:rsid w:val="00773EFA"/>
    <w:rsid w:val="00774688"/>
    <w:rsid w:val="0077485D"/>
    <w:rsid w:val="00774B49"/>
    <w:rsid w:val="00774D2C"/>
    <w:rsid w:val="00774ED5"/>
    <w:rsid w:val="007754DE"/>
    <w:rsid w:val="00775833"/>
    <w:rsid w:val="00775B2A"/>
    <w:rsid w:val="00775EA4"/>
    <w:rsid w:val="007766FD"/>
    <w:rsid w:val="00776A34"/>
    <w:rsid w:val="00776C9E"/>
    <w:rsid w:val="00776CD6"/>
    <w:rsid w:val="007775B4"/>
    <w:rsid w:val="00777CF7"/>
    <w:rsid w:val="00777D58"/>
    <w:rsid w:val="00777EA6"/>
    <w:rsid w:val="007801C1"/>
    <w:rsid w:val="0078041E"/>
    <w:rsid w:val="00780549"/>
    <w:rsid w:val="0078063C"/>
    <w:rsid w:val="007807B3"/>
    <w:rsid w:val="0078080E"/>
    <w:rsid w:val="00780E12"/>
    <w:rsid w:val="007812F0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55F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10F1"/>
    <w:rsid w:val="00791CD1"/>
    <w:rsid w:val="007925EA"/>
    <w:rsid w:val="007928CC"/>
    <w:rsid w:val="00792B4B"/>
    <w:rsid w:val="00792E41"/>
    <w:rsid w:val="00792F7F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092D"/>
    <w:rsid w:val="007B10B8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CC2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0086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86F"/>
    <w:rsid w:val="007D19A9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37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6FF1"/>
    <w:rsid w:val="007D70EA"/>
    <w:rsid w:val="007D76D6"/>
    <w:rsid w:val="007D7A89"/>
    <w:rsid w:val="007E0385"/>
    <w:rsid w:val="007E0777"/>
    <w:rsid w:val="007E09B4"/>
    <w:rsid w:val="007E0EE7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52F4"/>
    <w:rsid w:val="007E5331"/>
    <w:rsid w:val="007E664B"/>
    <w:rsid w:val="007E779A"/>
    <w:rsid w:val="007E7BC8"/>
    <w:rsid w:val="007E7EB6"/>
    <w:rsid w:val="007F02CE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64D"/>
    <w:rsid w:val="007F6DF9"/>
    <w:rsid w:val="007F7089"/>
    <w:rsid w:val="007F71A5"/>
    <w:rsid w:val="007F74C4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12D"/>
    <w:rsid w:val="00804501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5A1F"/>
    <w:rsid w:val="00806885"/>
    <w:rsid w:val="008068A0"/>
    <w:rsid w:val="00806AA6"/>
    <w:rsid w:val="00806BBA"/>
    <w:rsid w:val="00806BE6"/>
    <w:rsid w:val="00806DC1"/>
    <w:rsid w:val="00807484"/>
    <w:rsid w:val="00807F21"/>
    <w:rsid w:val="008104DC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61E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82E"/>
    <w:rsid w:val="00857C12"/>
    <w:rsid w:val="00857F3E"/>
    <w:rsid w:val="0086062C"/>
    <w:rsid w:val="00860692"/>
    <w:rsid w:val="00860836"/>
    <w:rsid w:val="00860BFA"/>
    <w:rsid w:val="00861246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2FCE"/>
    <w:rsid w:val="0087314C"/>
    <w:rsid w:val="0087342A"/>
    <w:rsid w:val="008735F9"/>
    <w:rsid w:val="00874233"/>
    <w:rsid w:val="00874322"/>
    <w:rsid w:val="0087464E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AD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2EDD"/>
    <w:rsid w:val="008930EE"/>
    <w:rsid w:val="00893345"/>
    <w:rsid w:val="0089355B"/>
    <w:rsid w:val="00893A3A"/>
    <w:rsid w:val="00894C0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0EC8"/>
    <w:rsid w:val="008A1335"/>
    <w:rsid w:val="008A14D7"/>
    <w:rsid w:val="008A171B"/>
    <w:rsid w:val="008A1DCC"/>
    <w:rsid w:val="008A27CD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6DD7"/>
    <w:rsid w:val="008A758A"/>
    <w:rsid w:val="008A7DD9"/>
    <w:rsid w:val="008A7EAA"/>
    <w:rsid w:val="008B0860"/>
    <w:rsid w:val="008B1076"/>
    <w:rsid w:val="008B1300"/>
    <w:rsid w:val="008B1758"/>
    <w:rsid w:val="008B2186"/>
    <w:rsid w:val="008B2786"/>
    <w:rsid w:val="008B2B74"/>
    <w:rsid w:val="008B367D"/>
    <w:rsid w:val="008B38E0"/>
    <w:rsid w:val="008B3EF6"/>
    <w:rsid w:val="008B4228"/>
    <w:rsid w:val="008B42DA"/>
    <w:rsid w:val="008B42F2"/>
    <w:rsid w:val="008B430D"/>
    <w:rsid w:val="008B4632"/>
    <w:rsid w:val="008B46E1"/>
    <w:rsid w:val="008B47A6"/>
    <w:rsid w:val="008B4B50"/>
    <w:rsid w:val="008B4E47"/>
    <w:rsid w:val="008B5766"/>
    <w:rsid w:val="008B6249"/>
    <w:rsid w:val="008B6DF9"/>
    <w:rsid w:val="008B73BD"/>
    <w:rsid w:val="008B7C49"/>
    <w:rsid w:val="008B7EE8"/>
    <w:rsid w:val="008C0365"/>
    <w:rsid w:val="008C0828"/>
    <w:rsid w:val="008C09FC"/>
    <w:rsid w:val="008C0DDD"/>
    <w:rsid w:val="008C1224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7CE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295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22D"/>
    <w:rsid w:val="008D75DA"/>
    <w:rsid w:val="008D7DF6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2F2D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25B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69A"/>
    <w:rsid w:val="00913788"/>
    <w:rsid w:val="00913C52"/>
    <w:rsid w:val="009141C9"/>
    <w:rsid w:val="009143FD"/>
    <w:rsid w:val="00914AF4"/>
    <w:rsid w:val="00914B61"/>
    <w:rsid w:val="009151AC"/>
    <w:rsid w:val="009159F3"/>
    <w:rsid w:val="00915F83"/>
    <w:rsid w:val="00916125"/>
    <w:rsid w:val="009161EA"/>
    <w:rsid w:val="00916C81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370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231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30B4"/>
    <w:rsid w:val="00933237"/>
    <w:rsid w:val="00933F3B"/>
    <w:rsid w:val="0093402A"/>
    <w:rsid w:val="009342C5"/>
    <w:rsid w:val="00934C5C"/>
    <w:rsid w:val="00934CC1"/>
    <w:rsid w:val="00934F9A"/>
    <w:rsid w:val="0093508F"/>
    <w:rsid w:val="00935418"/>
    <w:rsid w:val="00935A7C"/>
    <w:rsid w:val="0093621C"/>
    <w:rsid w:val="00936281"/>
    <w:rsid w:val="009364A8"/>
    <w:rsid w:val="00936A1B"/>
    <w:rsid w:val="00936D24"/>
    <w:rsid w:val="00937E1F"/>
    <w:rsid w:val="00940167"/>
    <w:rsid w:val="009405A7"/>
    <w:rsid w:val="00940B9E"/>
    <w:rsid w:val="00940FD4"/>
    <w:rsid w:val="00941EEF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0B"/>
    <w:rsid w:val="0095123F"/>
    <w:rsid w:val="009514B3"/>
    <w:rsid w:val="0095157D"/>
    <w:rsid w:val="00951853"/>
    <w:rsid w:val="00951870"/>
    <w:rsid w:val="0095243A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D3C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AB8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0E08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11F"/>
    <w:rsid w:val="00994693"/>
    <w:rsid w:val="00994799"/>
    <w:rsid w:val="009957BA"/>
    <w:rsid w:val="009959E4"/>
    <w:rsid w:val="009960FF"/>
    <w:rsid w:val="009963C2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8A"/>
    <w:rsid w:val="009A13FE"/>
    <w:rsid w:val="009A14BC"/>
    <w:rsid w:val="009A164E"/>
    <w:rsid w:val="009A18D1"/>
    <w:rsid w:val="009A1C21"/>
    <w:rsid w:val="009A2415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142A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39D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2B33"/>
    <w:rsid w:val="009E3602"/>
    <w:rsid w:val="009E4E48"/>
    <w:rsid w:val="009E4EE3"/>
    <w:rsid w:val="009E5A00"/>
    <w:rsid w:val="009E60F5"/>
    <w:rsid w:val="009E73E4"/>
    <w:rsid w:val="009E741F"/>
    <w:rsid w:val="009E7680"/>
    <w:rsid w:val="009E798C"/>
    <w:rsid w:val="009E79B9"/>
    <w:rsid w:val="009F1D18"/>
    <w:rsid w:val="009F204C"/>
    <w:rsid w:val="009F28B1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BC1"/>
    <w:rsid w:val="00A00800"/>
    <w:rsid w:val="00A00B4F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1888"/>
    <w:rsid w:val="00A12619"/>
    <w:rsid w:val="00A1275F"/>
    <w:rsid w:val="00A12CEC"/>
    <w:rsid w:val="00A13546"/>
    <w:rsid w:val="00A136A5"/>
    <w:rsid w:val="00A1373A"/>
    <w:rsid w:val="00A13891"/>
    <w:rsid w:val="00A13BE0"/>
    <w:rsid w:val="00A13F76"/>
    <w:rsid w:val="00A1414D"/>
    <w:rsid w:val="00A15261"/>
    <w:rsid w:val="00A15266"/>
    <w:rsid w:val="00A15D04"/>
    <w:rsid w:val="00A1692E"/>
    <w:rsid w:val="00A16CC0"/>
    <w:rsid w:val="00A16D38"/>
    <w:rsid w:val="00A16DB1"/>
    <w:rsid w:val="00A16E87"/>
    <w:rsid w:val="00A17187"/>
    <w:rsid w:val="00A17E85"/>
    <w:rsid w:val="00A17ED2"/>
    <w:rsid w:val="00A2026B"/>
    <w:rsid w:val="00A206AF"/>
    <w:rsid w:val="00A214D2"/>
    <w:rsid w:val="00A2190D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ABF"/>
    <w:rsid w:val="00A42E50"/>
    <w:rsid w:val="00A42E87"/>
    <w:rsid w:val="00A43040"/>
    <w:rsid w:val="00A43409"/>
    <w:rsid w:val="00A43ED6"/>
    <w:rsid w:val="00A45032"/>
    <w:rsid w:val="00A45559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207"/>
    <w:rsid w:val="00A57438"/>
    <w:rsid w:val="00A57B7C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5B6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B00FF"/>
    <w:rsid w:val="00AB0253"/>
    <w:rsid w:val="00AB0453"/>
    <w:rsid w:val="00AB0577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4B60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4FC"/>
    <w:rsid w:val="00AC7680"/>
    <w:rsid w:val="00AC790C"/>
    <w:rsid w:val="00AD00F5"/>
    <w:rsid w:val="00AD024B"/>
    <w:rsid w:val="00AD02A3"/>
    <w:rsid w:val="00AD0A41"/>
    <w:rsid w:val="00AD0BB0"/>
    <w:rsid w:val="00AD0C00"/>
    <w:rsid w:val="00AD0E53"/>
    <w:rsid w:val="00AD0F6B"/>
    <w:rsid w:val="00AD1004"/>
    <w:rsid w:val="00AD174C"/>
    <w:rsid w:val="00AD1A7F"/>
    <w:rsid w:val="00AD23DA"/>
    <w:rsid w:val="00AD3AAD"/>
    <w:rsid w:val="00AD3BD7"/>
    <w:rsid w:val="00AD45D4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78D"/>
    <w:rsid w:val="00AD785E"/>
    <w:rsid w:val="00AD7DA0"/>
    <w:rsid w:val="00AD7EF9"/>
    <w:rsid w:val="00AE0425"/>
    <w:rsid w:val="00AE140E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99B"/>
    <w:rsid w:val="00AE69BA"/>
    <w:rsid w:val="00AE6DB1"/>
    <w:rsid w:val="00AE7040"/>
    <w:rsid w:val="00AE7085"/>
    <w:rsid w:val="00AE733B"/>
    <w:rsid w:val="00AE77AE"/>
    <w:rsid w:val="00AE7A11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5CD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611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44"/>
    <w:rsid w:val="00B07287"/>
    <w:rsid w:val="00B073CE"/>
    <w:rsid w:val="00B07573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F5"/>
    <w:rsid w:val="00B211BF"/>
    <w:rsid w:val="00B213D9"/>
    <w:rsid w:val="00B21E46"/>
    <w:rsid w:val="00B2250D"/>
    <w:rsid w:val="00B22558"/>
    <w:rsid w:val="00B22AC4"/>
    <w:rsid w:val="00B239C1"/>
    <w:rsid w:val="00B23A2B"/>
    <w:rsid w:val="00B23F9A"/>
    <w:rsid w:val="00B240AD"/>
    <w:rsid w:val="00B24310"/>
    <w:rsid w:val="00B24493"/>
    <w:rsid w:val="00B246B1"/>
    <w:rsid w:val="00B24994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1E58"/>
    <w:rsid w:val="00B3211F"/>
    <w:rsid w:val="00B32943"/>
    <w:rsid w:val="00B32D4F"/>
    <w:rsid w:val="00B33201"/>
    <w:rsid w:val="00B34A23"/>
    <w:rsid w:val="00B35027"/>
    <w:rsid w:val="00B358DC"/>
    <w:rsid w:val="00B35D95"/>
    <w:rsid w:val="00B35DE8"/>
    <w:rsid w:val="00B35E81"/>
    <w:rsid w:val="00B35F58"/>
    <w:rsid w:val="00B35FD1"/>
    <w:rsid w:val="00B361A0"/>
    <w:rsid w:val="00B361B8"/>
    <w:rsid w:val="00B3641B"/>
    <w:rsid w:val="00B36463"/>
    <w:rsid w:val="00B3661C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4E2"/>
    <w:rsid w:val="00B52B7E"/>
    <w:rsid w:val="00B52E0A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603ED"/>
    <w:rsid w:val="00B60526"/>
    <w:rsid w:val="00B6063B"/>
    <w:rsid w:val="00B607CB"/>
    <w:rsid w:val="00B613A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311"/>
    <w:rsid w:val="00B703F5"/>
    <w:rsid w:val="00B7077A"/>
    <w:rsid w:val="00B7079C"/>
    <w:rsid w:val="00B70AD8"/>
    <w:rsid w:val="00B70B5B"/>
    <w:rsid w:val="00B70F93"/>
    <w:rsid w:val="00B7141E"/>
    <w:rsid w:val="00B7145F"/>
    <w:rsid w:val="00B7248E"/>
    <w:rsid w:val="00B72B66"/>
    <w:rsid w:val="00B72E0F"/>
    <w:rsid w:val="00B73888"/>
    <w:rsid w:val="00B73A2A"/>
    <w:rsid w:val="00B73AF7"/>
    <w:rsid w:val="00B73B04"/>
    <w:rsid w:val="00B73C89"/>
    <w:rsid w:val="00B745DA"/>
    <w:rsid w:val="00B74C16"/>
    <w:rsid w:val="00B74FAF"/>
    <w:rsid w:val="00B750F0"/>
    <w:rsid w:val="00B75AFA"/>
    <w:rsid w:val="00B75D2C"/>
    <w:rsid w:val="00B75DE0"/>
    <w:rsid w:val="00B765C3"/>
    <w:rsid w:val="00B76AFE"/>
    <w:rsid w:val="00B76E4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C20"/>
    <w:rsid w:val="00B80E83"/>
    <w:rsid w:val="00B81762"/>
    <w:rsid w:val="00B8204F"/>
    <w:rsid w:val="00B821E0"/>
    <w:rsid w:val="00B824BF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3890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1714"/>
    <w:rsid w:val="00BA225B"/>
    <w:rsid w:val="00BA22DC"/>
    <w:rsid w:val="00BA269D"/>
    <w:rsid w:val="00BA2D55"/>
    <w:rsid w:val="00BA31BD"/>
    <w:rsid w:val="00BA3754"/>
    <w:rsid w:val="00BA3B15"/>
    <w:rsid w:val="00BA4011"/>
    <w:rsid w:val="00BA4440"/>
    <w:rsid w:val="00BA45FE"/>
    <w:rsid w:val="00BA4746"/>
    <w:rsid w:val="00BA4A26"/>
    <w:rsid w:val="00BA4C9C"/>
    <w:rsid w:val="00BA4E4A"/>
    <w:rsid w:val="00BA50CB"/>
    <w:rsid w:val="00BA5A72"/>
    <w:rsid w:val="00BA5AF8"/>
    <w:rsid w:val="00BA5D97"/>
    <w:rsid w:val="00BA672A"/>
    <w:rsid w:val="00BA6774"/>
    <w:rsid w:val="00BA6A1B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1C86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5FF9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0"/>
    <w:rsid w:val="00BC18D2"/>
    <w:rsid w:val="00BC1908"/>
    <w:rsid w:val="00BC1CB9"/>
    <w:rsid w:val="00BC2658"/>
    <w:rsid w:val="00BC31B3"/>
    <w:rsid w:val="00BC32F7"/>
    <w:rsid w:val="00BC34FA"/>
    <w:rsid w:val="00BC380F"/>
    <w:rsid w:val="00BC45FB"/>
    <w:rsid w:val="00BC4D14"/>
    <w:rsid w:val="00BC562C"/>
    <w:rsid w:val="00BC56C9"/>
    <w:rsid w:val="00BC5917"/>
    <w:rsid w:val="00BC656A"/>
    <w:rsid w:val="00BC68A4"/>
    <w:rsid w:val="00BC6E9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29"/>
    <w:rsid w:val="00BD40C8"/>
    <w:rsid w:val="00BD4197"/>
    <w:rsid w:val="00BD41FD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D7857"/>
    <w:rsid w:val="00BD7FEC"/>
    <w:rsid w:val="00BE00B7"/>
    <w:rsid w:val="00BE0367"/>
    <w:rsid w:val="00BE05CE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ACA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408"/>
    <w:rsid w:val="00BF2BC2"/>
    <w:rsid w:val="00BF2D05"/>
    <w:rsid w:val="00BF3248"/>
    <w:rsid w:val="00BF3539"/>
    <w:rsid w:val="00BF36CA"/>
    <w:rsid w:val="00BF434C"/>
    <w:rsid w:val="00BF496E"/>
    <w:rsid w:val="00BF4A39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4C1"/>
    <w:rsid w:val="00C00B0B"/>
    <w:rsid w:val="00C00F9F"/>
    <w:rsid w:val="00C0124A"/>
    <w:rsid w:val="00C013FA"/>
    <w:rsid w:val="00C019F8"/>
    <w:rsid w:val="00C01B2F"/>
    <w:rsid w:val="00C01DB3"/>
    <w:rsid w:val="00C01FCB"/>
    <w:rsid w:val="00C020CC"/>
    <w:rsid w:val="00C023EE"/>
    <w:rsid w:val="00C043BF"/>
    <w:rsid w:val="00C04AF4"/>
    <w:rsid w:val="00C04DAF"/>
    <w:rsid w:val="00C050E8"/>
    <w:rsid w:val="00C05445"/>
    <w:rsid w:val="00C05710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07B6E"/>
    <w:rsid w:val="00C1030F"/>
    <w:rsid w:val="00C1057C"/>
    <w:rsid w:val="00C11532"/>
    <w:rsid w:val="00C117F2"/>
    <w:rsid w:val="00C1191C"/>
    <w:rsid w:val="00C11BED"/>
    <w:rsid w:val="00C11E6E"/>
    <w:rsid w:val="00C11E8E"/>
    <w:rsid w:val="00C122E2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7382"/>
    <w:rsid w:val="00C37827"/>
    <w:rsid w:val="00C37C9D"/>
    <w:rsid w:val="00C37CDB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4B3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28D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88E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28F2"/>
    <w:rsid w:val="00C93BC6"/>
    <w:rsid w:val="00C93F99"/>
    <w:rsid w:val="00C944A2"/>
    <w:rsid w:val="00C94BE9"/>
    <w:rsid w:val="00C951A8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17E9"/>
    <w:rsid w:val="00CA1FC0"/>
    <w:rsid w:val="00CA2203"/>
    <w:rsid w:val="00CA2661"/>
    <w:rsid w:val="00CA288C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600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9F3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3547"/>
    <w:rsid w:val="00CC4AA3"/>
    <w:rsid w:val="00CC52D7"/>
    <w:rsid w:val="00CC54B1"/>
    <w:rsid w:val="00CC5ABA"/>
    <w:rsid w:val="00CC60AF"/>
    <w:rsid w:val="00CC657E"/>
    <w:rsid w:val="00CC6670"/>
    <w:rsid w:val="00CC7970"/>
    <w:rsid w:val="00CC7C47"/>
    <w:rsid w:val="00CD0642"/>
    <w:rsid w:val="00CD0DE1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148"/>
    <w:rsid w:val="00CD5226"/>
    <w:rsid w:val="00CD59A2"/>
    <w:rsid w:val="00CD5C35"/>
    <w:rsid w:val="00CD667C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BE9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219F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C7E"/>
    <w:rsid w:val="00CF0F48"/>
    <w:rsid w:val="00CF164C"/>
    <w:rsid w:val="00CF1ED8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1A7"/>
    <w:rsid w:val="00D0699B"/>
    <w:rsid w:val="00D069CE"/>
    <w:rsid w:val="00D070E2"/>
    <w:rsid w:val="00D072AE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2E4"/>
    <w:rsid w:val="00D33928"/>
    <w:rsid w:val="00D33CBF"/>
    <w:rsid w:val="00D344B5"/>
    <w:rsid w:val="00D3483B"/>
    <w:rsid w:val="00D34BF1"/>
    <w:rsid w:val="00D35073"/>
    <w:rsid w:val="00D350AB"/>
    <w:rsid w:val="00D359E7"/>
    <w:rsid w:val="00D364E6"/>
    <w:rsid w:val="00D3663F"/>
    <w:rsid w:val="00D36985"/>
    <w:rsid w:val="00D375B2"/>
    <w:rsid w:val="00D37F4C"/>
    <w:rsid w:val="00D403A8"/>
    <w:rsid w:val="00D40749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6D2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31FA"/>
    <w:rsid w:val="00D73616"/>
    <w:rsid w:val="00D73881"/>
    <w:rsid w:val="00D73ECB"/>
    <w:rsid w:val="00D742B0"/>
    <w:rsid w:val="00D7443F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436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3C2"/>
    <w:rsid w:val="00D837E1"/>
    <w:rsid w:val="00D83B4D"/>
    <w:rsid w:val="00D83D95"/>
    <w:rsid w:val="00D846C9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97E68"/>
    <w:rsid w:val="00DA0797"/>
    <w:rsid w:val="00DA0CD0"/>
    <w:rsid w:val="00DA0D43"/>
    <w:rsid w:val="00DA0EA0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6C13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605"/>
    <w:rsid w:val="00DD798D"/>
    <w:rsid w:val="00DD7BB8"/>
    <w:rsid w:val="00DD7D52"/>
    <w:rsid w:val="00DE01E8"/>
    <w:rsid w:val="00DE06CC"/>
    <w:rsid w:val="00DE0A4D"/>
    <w:rsid w:val="00DE0FD1"/>
    <w:rsid w:val="00DE10FD"/>
    <w:rsid w:val="00DE12F0"/>
    <w:rsid w:val="00DE1454"/>
    <w:rsid w:val="00DE179E"/>
    <w:rsid w:val="00DE2299"/>
    <w:rsid w:val="00DE2426"/>
    <w:rsid w:val="00DE24CC"/>
    <w:rsid w:val="00DE2AD8"/>
    <w:rsid w:val="00DE2D63"/>
    <w:rsid w:val="00DE2F16"/>
    <w:rsid w:val="00DE377B"/>
    <w:rsid w:val="00DE3CA3"/>
    <w:rsid w:val="00DE42A5"/>
    <w:rsid w:val="00DE44CB"/>
    <w:rsid w:val="00DE45CB"/>
    <w:rsid w:val="00DE46D7"/>
    <w:rsid w:val="00DE49ED"/>
    <w:rsid w:val="00DE4CF8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630"/>
    <w:rsid w:val="00E0378E"/>
    <w:rsid w:val="00E038DB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C2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612"/>
    <w:rsid w:val="00E3570C"/>
    <w:rsid w:val="00E35973"/>
    <w:rsid w:val="00E3601B"/>
    <w:rsid w:val="00E3611B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98"/>
    <w:rsid w:val="00E43BDC"/>
    <w:rsid w:val="00E43E97"/>
    <w:rsid w:val="00E445D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661"/>
    <w:rsid w:val="00E6190A"/>
    <w:rsid w:val="00E61E99"/>
    <w:rsid w:val="00E62819"/>
    <w:rsid w:val="00E62D2E"/>
    <w:rsid w:val="00E62F04"/>
    <w:rsid w:val="00E63AAF"/>
    <w:rsid w:val="00E63CFD"/>
    <w:rsid w:val="00E640E0"/>
    <w:rsid w:val="00E64B9B"/>
    <w:rsid w:val="00E6538C"/>
    <w:rsid w:val="00E656CF"/>
    <w:rsid w:val="00E65870"/>
    <w:rsid w:val="00E659A1"/>
    <w:rsid w:val="00E65C71"/>
    <w:rsid w:val="00E65C8E"/>
    <w:rsid w:val="00E65D3F"/>
    <w:rsid w:val="00E65E37"/>
    <w:rsid w:val="00E668C4"/>
    <w:rsid w:val="00E6722E"/>
    <w:rsid w:val="00E67927"/>
    <w:rsid w:val="00E67EB9"/>
    <w:rsid w:val="00E7026D"/>
    <w:rsid w:val="00E70675"/>
    <w:rsid w:val="00E70BDF"/>
    <w:rsid w:val="00E70E60"/>
    <w:rsid w:val="00E7102D"/>
    <w:rsid w:val="00E7173A"/>
    <w:rsid w:val="00E71CA9"/>
    <w:rsid w:val="00E72193"/>
    <w:rsid w:val="00E72C25"/>
    <w:rsid w:val="00E72FE2"/>
    <w:rsid w:val="00E73401"/>
    <w:rsid w:val="00E73431"/>
    <w:rsid w:val="00E73B78"/>
    <w:rsid w:val="00E73D6E"/>
    <w:rsid w:val="00E73DF6"/>
    <w:rsid w:val="00E741B6"/>
    <w:rsid w:val="00E74863"/>
    <w:rsid w:val="00E7523C"/>
    <w:rsid w:val="00E75339"/>
    <w:rsid w:val="00E756CD"/>
    <w:rsid w:val="00E76C44"/>
    <w:rsid w:val="00E76DB8"/>
    <w:rsid w:val="00E77348"/>
    <w:rsid w:val="00E7740C"/>
    <w:rsid w:val="00E77482"/>
    <w:rsid w:val="00E8055B"/>
    <w:rsid w:val="00E80636"/>
    <w:rsid w:val="00E80951"/>
    <w:rsid w:val="00E80D3E"/>
    <w:rsid w:val="00E80D74"/>
    <w:rsid w:val="00E80DFA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42E9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3941"/>
    <w:rsid w:val="00EA3993"/>
    <w:rsid w:val="00EA3D25"/>
    <w:rsid w:val="00EA4E12"/>
    <w:rsid w:val="00EA5118"/>
    <w:rsid w:val="00EA6BDA"/>
    <w:rsid w:val="00EA710B"/>
    <w:rsid w:val="00EA7639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BAB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C7E6B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645A"/>
    <w:rsid w:val="00ED72CC"/>
    <w:rsid w:val="00ED7CFB"/>
    <w:rsid w:val="00EE0088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323"/>
    <w:rsid w:val="00EE3766"/>
    <w:rsid w:val="00EE3A31"/>
    <w:rsid w:val="00EE42B2"/>
    <w:rsid w:val="00EE4562"/>
    <w:rsid w:val="00EE4F1D"/>
    <w:rsid w:val="00EE50D3"/>
    <w:rsid w:val="00EE5989"/>
    <w:rsid w:val="00EE5B53"/>
    <w:rsid w:val="00EE6437"/>
    <w:rsid w:val="00EE6679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3B3"/>
    <w:rsid w:val="00EF65D8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4C78"/>
    <w:rsid w:val="00F04E52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19B2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9C2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39B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82E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AB0"/>
    <w:rsid w:val="00F64DA8"/>
    <w:rsid w:val="00F651DE"/>
    <w:rsid w:val="00F6543D"/>
    <w:rsid w:val="00F6557C"/>
    <w:rsid w:val="00F6594A"/>
    <w:rsid w:val="00F65D5F"/>
    <w:rsid w:val="00F67018"/>
    <w:rsid w:val="00F6721D"/>
    <w:rsid w:val="00F675E0"/>
    <w:rsid w:val="00F67A84"/>
    <w:rsid w:val="00F67D48"/>
    <w:rsid w:val="00F7014D"/>
    <w:rsid w:val="00F70169"/>
    <w:rsid w:val="00F70AE2"/>
    <w:rsid w:val="00F70B9E"/>
    <w:rsid w:val="00F711ED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5FD9"/>
    <w:rsid w:val="00F7699C"/>
    <w:rsid w:val="00F76B7A"/>
    <w:rsid w:val="00F77122"/>
    <w:rsid w:val="00F77570"/>
    <w:rsid w:val="00F77BF6"/>
    <w:rsid w:val="00F77BF7"/>
    <w:rsid w:val="00F80454"/>
    <w:rsid w:val="00F80FE6"/>
    <w:rsid w:val="00F8109E"/>
    <w:rsid w:val="00F81450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64"/>
    <w:rsid w:val="00F841E2"/>
    <w:rsid w:val="00F849B8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2BB2"/>
    <w:rsid w:val="00F938CC"/>
    <w:rsid w:val="00F93AB7"/>
    <w:rsid w:val="00F93D6B"/>
    <w:rsid w:val="00F94124"/>
    <w:rsid w:val="00F944E2"/>
    <w:rsid w:val="00F946AE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340"/>
    <w:rsid w:val="00FA24FB"/>
    <w:rsid w:val="00FA280C"/>
    <w:rsid w:val="00FA2E5B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2299"/>
    <w:rsid w:val="00FB255F"/>
    <w:rsid w:val="00FB2C8C"/>
    <w:rsid w:val="00FB3D59"/>
    <w:rsid w:val="00FB4482"/>
    <w:rsid w:val="00FB45B9"/>
    <w:rsid w:val="00FB493C"/>
    <w:rsid w:val="00FB4F60"/>
    <w:rsid w:val="00FB6574"/>
    <w:rsid w:val="00FB6759"/>
    <w:rsid w:val="00FC0642"/>
    <w:rsid w:val="00FC07BA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4CA9"/>
    <w:rsid w:val="00FC529D"/>
    <w:rsid w:val="00FC5C69"/>
    <w:rsid w:val="00FC624E"/>
    <w:rsid w:val="00FC660B"/>
    <w:rsid w:val="00FC69A7"/>
    <w:rsid w:val="00FC7578"/>
    <w:rsid w:val="00FC771D"/>
    <w:rsid w:val="00FD049C"/>
    <w:rsid w:val="00FD139E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65F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3FE"/>
    <w:rsid w:val="00FE7D80"/>
    <w:rsid w:val="00FF027B"/>
    <w:rsid w:val="00FF042F"/>
    <w:rsid w:val="00FF0C97"/>
    <w:rsid w:val="00FF0DE4"/>
    <w:rsid w:val="00FF18C1"/>
    <w:rsid w:val="00FF1D32"/>
    <w:rsid w:val="00FF2386"/>
    <w:rsid w:val="00FF290D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67570D-DF1F-45C2-A57A-22B8EB0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qFormat/>
    <w:rsid w:val="00A42ABF"/>
    <w:pPr>
      <w:ind w:left="720"/>
      <w:contextualSpacing/>
    </w:pPr>
  </w:style>
  <w:style w:type="character" w:styleId="aff3">
    <w:name w:val="Strong"/>
    <w:basedOn w:val="a0"/>
    <w:uiPriority w:val="22"/>
    <w:qFormat/>
    <w:locked/>
    <w:rsid w:val="00484425"/>
    <w:rPr>
      <w:b/>
      <w:bCs/>
    </w:rPr>
  </w:style>
  <w:style w:type="character" w:styleId="aff4">
    <w:name w:val="Emphasis"/>
    <w:basedOn w:val="a0"/>
    <w:qFormat/>
    <w:locked/>
    <w:rsid w:val="00B824BF"/>
    <w:rPr>
      <w:i/>
      <w:iCs/>
    </w:rPr>
  </w:style>
  <w:style w:type="character" w:customStyle="1" w:styleId="26">
    <w:name w:val="Основной текст (2)_"/>
    <w:basedOn w:val="a0"/>
    <w:link w:val="27"/>
    <w:rsid w:val="005B29A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9A2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8">
    <w:name w:val="Обычный1"/>
    <w:rsid w:val="007B1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64B783BB4CF2B1104D2C3151F993F93F7139F4D6F8415C89F342043FD58171DE86E5CCF88FFDl3H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2F5CEFFFAE307637ACD2F04551DCA71D5F6282887B89C1AA95B3lCHA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D238-63F5-4700-B412-7F491164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18501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creator>USER</dc:creator>
  <cp:lastModifiedBy>User</cp:lastModifiedBy>
  <cp:revision>10</cp:revision>
  <cp:lastPrinted>2018-10-26T06:07:00Z</cp:lastPrinted>
  <dcterms:created xsi:type="dcterms:W3CDTF">2018-10-19T05:59:00Z</dcterms:created>
  <dcterms:modified xsi:type="dcterms:W3CDTF">2023-11-08T03:06:00Z</dcterms:modified>
</cp:coreProperties>
</file>